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B130B06" w14:textId="77777777" w:rsidR="002F2C04" w:rsidRPr="00975B95" w:rsidRDefault="002F2C04" w:rsidP="002F2C04"/>
    <w:p w14:paraId="049AC445" w14:textId="0965F87F" w:rsidR="002F2C04" w:rsidRPr="003D7B0E" w:rsidRDefault="002F2C04" w:rsidP="002F2C04">
      <w:pPr>
        <w:pStyle w:val="Nadpis1"/>
        <w:rPr>
          <w:rFonts w:ascii="Calibri" w:hAnsi="Calibri" w:cs="Calibri"/>
          <w:sz w:val="40"/>
          <w:szCs w:val="40"/>
          <w:u w:val="single"/>
        </w:rPr>
      </w:pPr>
      <w:r w:rsidRPr="003D7B0E">
        <w:rPr>
          <w:rFonts w:ascii="Calibri" w:hAnsi="Calibri" w:cs="Calibri"/>
          <w:sz w:val="40"/>
          <w:szCs w:val="40"/>
          <w:u w:val="single"/>
        </w:rPr>
        <w:t>Přihláška do šk</w:t>
      </w:r>
      <w:r w:rsidR="00B77F93">
        <w:rPr>
          <w:rFonts w:ascii="Calibri" w:hAnsi="Calibri" w:cs="Calibri"/>
          <w:sz w:val="40"/>
          <w:szCs w:val="40"/>
          <w:u w:val="single"/>
        </w:rPr>
        <w:t>olní družiny pro školní rok 2026/2027</w:t>
      </w:r>
    </w:p>
    <w:p w14:paraId="4F66572C" w14:textId="77777777" w:rsidR="003D7B0E" w:rsidRPr="003D7B0E" w:rsidRDefault="003D7B0E" w:rsidP="003D7B0E"/>
    <w:p w14:paraId="40682B70" w14:textId="77777777" w:rsidR="002F2C04" w:rsidRPr="002F2C04" w:rsidRDefault="002F2C04" w:rsidP="002F2C04">
      <w:pPr>
        <w:rPr>
          <w:rFonts w:ascii="Calibri" w:hAnsi="Calibri" w:cs="Calibri"/>
          <w:color w:val="800080"/>
          <w:sz w:val="22"/>
          <w:szCs w:val="22"/>
        </w:rPr>
      </w:pPr>
    </w:p>
    <w:p w14:paraId="77572D25" w14:textId="1F05B6F7" w:rsidR="002F2C04" w:rsidRPr="002F2C04" w:rsidRDefault="002F2C04" w:rsidP="002F2C04">
      <w:pPr>
        <w:rPr>
          <w:rFonts w:ascii="Calibri" w:hAnsi="Calibri" w:cs="Calibri"/>
          <w:bCs/>
          <w:sz w:val="22"/>
          <w:szCs w:val="22"/>
        </w:rPr>
      </w:pPr>
      <w:r w:rsidRPr="002F2C04">
        <w:rPr>
          <w:rFonts w:ascii="Calibri" w:hAnsi="Calibri" w:cs="Calibri"/>
          <w:b/>
          <w:bCs/>
          <w:sz w:val="22"/>
          <w:szCs w:val="22"/>
        </w:rPr>
        <w:t>Příjmení a jméno účastníka:</w:t>
      </w:r>
      <w:r w:rsidRPr="002F2C04">
        <w:rPr>
          <w:rFonts w:ascii="Calibri" w:hAnsi="Calibri" w:cs="Calibri"/>
          <w:bCs/>
          <w:sz w:val="22"/>
          <w:szCs w:val="22"/>
        </w:rPr>
        <w:t xml:space="preserve"> …………………………………………………….................   třída: ………………</w:t>
      </w:r>
      <w:r>
        <w:rPr>
          <w:rFonts w:ascii="Calibri" w:hAnsi="Calibri" w:cs="Calibri"/>
          <w:bCs/>
          <w:sz w:val="22"/>
          <w:szCs w:val="22"/>
        </w:rPr>
        <w:t>……………………….</w:t>
      </w:r>
    </w:p>
    <w:p w14:paraId="666BCCE4" w14:textId="77777777" w:rsidR="002F2C04" w:rsidRPr="002F2C04" w:rsidRDefault="002F2C04" w:rsidP="002F2C04">
      <w:pPr>
        <w:rPr>
          <w:rFonts w:ascii="Calibri" w:hAnsi="Calibri" w:cs="Calibri"/>
          <w:bCs/>
          <w:sz w:val="22"/>
          <w:szCs w:val="22"/>
        </w:rPr>
      </w:pPr>
    </w:p>
    <w:p w14:paraId="50A028C2" w14:textId="2D4E1444" w:rsidR="002F2C04" w:rsidRPr="002F2C04" w:rsidRDefault="002F2C04" w:rsidP="002F2C04">
      <w:pPr>
        <w:ind w:right="-1"/>
        <w:rPr>
          <w:rFonts w:ascii="Calibri" w:hAnsi="Calibri" w:cs="Calibri"/>
          <w:sz w:val="22"/>
          <w:szCs w:val="22"/>
        </w:rPr>
      </w:pPr>
      <w:r w:rsidRPr="002F2C04">
        <w:rPr>
          <w:rFonts w:ascii="Calibri" w:hAnsi="Calibri" w:cs="Calibri"/>
          <w:bCs/>
          <w:sz w:val="22"/>
          <w:szCs w:val="22"/>
        </w:rPr>
        <w:t>Datum narození: ………………………………………………………           zdravotní pojišťovna: ………</w:t>
      </w:r>
      <w:r>
        <w:rPr>
          <w:rFonts w:ascii="Calibri" w:hAnsi="Calibri" w:cs="Calibri"/>
          <w:bCs/>
          <w:sz w:val="22"/>
          <w:szCs w:val="22"/>
        </w:rPr>
        <w:t>…………………………..</w:t>
      </w:r>
      <w:r w:rsidRPr="002F2C04">
        <w:rPr>
          <w:rFonts w:ascii="Calibri" w:hAnsi="Calibri" w:cs="Calibri"/>
          <w:bCs/>
          <w:sz w:val="22"/>
          <w:szCs w:val="22"/>
        </w:rPr>
        <w:t>.....</w:t>
      </w:r>
    </w:p>
    <w:p w14:paraId="2B4883D4" w14:textId="77777777" w:rsidR="002F2C04" w:rsidRPr="002F2C04" w:rsidRDefault="002F2C04" w:rsidP="002F2C04">
      <w:pPr>
        <w:rPr>
          <w:rFonts w:ascii="Calibri" w:hAnsi="Calibri" w:cs="Calibri"/>
          <w:sz w:val="22"/>
          <w:szCs w:val="22"/>
        </w:rPr>
      </w:pPr>
    </w:p>
    <w:p w14:paraId="17F61E54" w14:textId="42D0C676" w:rsidR="002F2C04" w:rsidRPr="002F2C04" w:rsidRDefault="002F2C04" w:rsidP="002F2C04">
      <w:pPr>
        <w:ind w:right="-1"/>
        <w:rPr>
          <w:rFonts w:ascii="Calibri" w:hAnsi="Calibri" w:cs="Calibri"/>
          <w:sz w:val="22"/>
          <w:szCs w:val="22"/>
        </w:rPr>
      </w:pPr>
      <w:r w:rsidRPr="002F2C04">
        <w:rPr>
          <w:rFonts w:ascii="Calibri" w:hAnsi="Calibri" w:cs="Calibri"/>
          <w:sz w:val="22"/>
          <w:szCs w:val="22"/>
        </w:rPr>
        <w:t>Bydliště žáka: ………………………………………………………………………………………………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57F64CD6" w14:textId="77777777" w:rsidR="002F2C04" w:rsidRPr="002F2C04" w:rsidRDefault="002F2C04" w:rsidP="002F2C04">
      <w:pPr>
        <w:ind w:right="-1"/>
        <w:rPr>
          <w:rFonts w:ascii="Calibri" w:hAnsi="Calibri" w:cs="Calibri"/>
          <w:b/>
          <w:bCs/>
          <w:sz w:val="22"/>
          <w:szCs w:val="22"/>
        </w:rPr>
      </w:pPr>
    </w:p>
    <w:p w14:paraId="1EEEA328" w14:textId="267344E9" w:rsidR="002F2C04" w:rsidRPr="002F2C04" w:rsidRDefault="002F2C04" w:rsidP="002F2C04">
      <w:pPr>
        <w:ind w:right="-1"/>
        <w:rPr>
          <w:rFonts w:ascii="Calibri" w:hAnsi="Calibri" w:cs="Calibri"/>
          <w:sz w:val="22"/>
          <w:szCs w:val="22"/>
        </w:rPr>
      </w:pPr>
      <w:r w:rsidRPr="002F2C04">
        <w:rPr>
          <w:rFonts w:ascii="Calibri" w:hAnsi="Calibri" w:cs="Calibri"/>
          <w:b/>
          <w:bCs/>
          <w:sz w:val="22"/>
          <w:szCs w:val="22"/>
        </w:rPr>
        <w:t xml:space="preserve">Příjmení a jméno matky (zákonného zástupce): </w:t>
      </w:r>
      <w:r w:rsidRPr="002F2C04">
        <w:rPr>
          <w:rFonts w:ascii="Calibri" w:hAnsi="Calibri" w:cs="Calibri"/>
          <w:bCs/>
          <w:sz w:val="22"/>
          <w:szCs w:val="22"/>
        </w:rPr>
        <w:t>……………………………………………………</w:t>
      </w:r>
      <w:r>
        <w:rPr>
          <w:rFonts w:ascii="Calibri" w:hAnsi="Calibri" w:cs="Calibri"/>
          <w:bCs/>
          <w:sz w:val="22"/>
          <w:szCs w:val="22"/>
        </w:rPr>
        <w:t>………………………..</w:t>
      </w:r>
      <w:r w:rsidRPr="002F2C04">
        <w:rPr>
          <w:rFonts w:ascii="Calibri" w:hAnsi="Calibri" w:cs="Calibri"/>
          <w:bCs/>
          <w:sz w:val="22"/>
          <w:szCs w:val="22"/>
        </w:rPr>
        <w:t>…………..</w:t>
      </w:r>
    </w:p>
    <w:p w14:paraId="43F60135" w14:textId="77777777" w:rsidR="002F2C04" w:rsidRPr="002F2C04" w:rsidRDefault="002F2C04" w:rsidP="002F2C04">
      <w:pPr>
        <w:rPr>
          <w:rFonts w:ascii="Calibri" w:hAnsi="Calibri" w:cs="Calibri"/>
          <w:sz w:val="22"/>
          <w:szCs w:val="22"/>
        </w:rPr>
      </w:pPr>
    </w:p>
    <w:p w14:paraId="4F9939A0" w14:textId="3CE9D005" w:rsidR="002F2C04" w:rsidRPr="002F2C04" w:rsidRDefault="002F2C04" w:rsidP="002F2C04">
      <w:pPr>
        <w:rPr>
          <w:rFonts w:ascii="Calibri" w:hAnsi="Calibri" w:cs="Calibri"/>
          <w:sz w:val="22"/>
          <w:szCs w:val="22"/>
        </w:rPr>
      </w:pPr>
      <w:r w:rsidRPr="002F2C04">
        <w:rPr>
          <w:rFonts w:ascii="Calibri" w:hAnsi="Calibri" w:cs="Calibri"/>
          <w:sz w:val="22"/>
          <w:szCs w:val="22"/>
        </w:rPr>
        <w:t>Kontaktní telefon</w:t>
      </w:r>
      <w:r w:rsidRPr="002F2C04">
        <w:rPr>
          <w:rFonts w:ascii="Calibri" w:hAnsi="Calibri" w:cs="Calibri"/>
          <w:b/>
          <w:sz w:val="22"/>
          <w:szCs w:val="22"/>
        </w:rPr>
        <w:t>:</w:t>
      </w:r>
      <w:r w:rsidRPr="002F2C0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.</w:t>
      </w:r>
      <w:r w:rsidRPr="002F2C04">
        <w:rPr>
          <w:rFonts w:ascii="Calibri" w:hAnsi="Calibri" w:cs="Calibri"/>
          <w:sz w:val="22"/>
          <w:szCs w:val="22"/>
        </w:rPr>
        <w:t>.………………………………………………………………………………………...........</w:t>
      </w:r>
      <w:r>
        <w:rPr>
          <w:rFonts w:ascii="Calibri" w:hAnsi="Calibri" w:cs="Calibri"/>
          <w:sz w:val="22"/>
          <w:szCs w:val="22"/>
        </w:rPr>
        <w:t>.......................................</w:t>
      </w:r>
    </w:p>
    <w:p w14:paraId="44449421" w14:textId="77777777" w:rsidR="002F2C04" w:rsidRPr="002F2C04" w:rsidRDefault="002F2C04" w:rsidP="002F2C04">
      <w:pPr>
        <w:ind w:right="140"/>
        <w:rPr>
          <w:rFonts w:ascii="Calibri" w:hAnsi="Calibri" w:cs="Calibri"/>
          <w:sz w:val="22"/>
          <w:szCs w:val="22"/>
        </w:rPr>
      </w:pPr>
    </w:p>
    <w:p w14:paraId="15F38A23" w14:textId="7550693E" w:rsidR="002F2C04" w:rsidRPr="002F2C04" w:rsidRDefault="002F2C04" w:rsidP="002F2C04">
      <w:pPr>
        <w:rPr>
          <w:rFonts w:ascii="Calibri" w:hAnsi="Calibri" w:cs="Calibri"/>
          <w:sz w:val="22"/>
          <w:szCs w:val="22"/>
        </w:rPr>
      </w:pPr>
      <w:r w:rsidRPr="002F2C04">
        <w:rPr>
          <w:rFonts w:ascii="Calibri" w:hAnsi="Calibri" w:cs="Calibri"/>
          <w:b/>
          <w:sz w:val="22"/>
          <w:szCs w:val="22"/>
        </w:rPr>
        <w:t xml:space="preserve">Příjmení a jméno otce (zákonného zástupce): </w:t>
      </w:r>
      <w:r w:rsidRPr="002F2C04">
        <w:rPr>
          <w:rFonts w:ascii="Calibri" w:hAnsi="Calibri" w:cs="Calibri"/>
          <w:sz w:val="22"/>
          <w:szCs w:val="22"/>
        </w:rPr>
        <w:t>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..</w:t>
      </w:r>
      <w:r w:rsidRPr="002F2C04">
        <w:rPr>
          <w:rFonts w:ascii="Calibri" w:hAnsi="Calibri" w:cs="Calibri"/>
          <w:sz w:val="22"/>
          <w:szCs w:val="22"/>
        </w:rPr>
        <w:t>……………………..</w:t>
      </w:r>
    </w:p>
    <w:p w14:paraId="3B071384" w14:textId="77777777" w:rsidR="002F2C04" w:rsidRPr="002F2C04" w:rsidRDefault="002F2C04" w:rsidP="002F2C04">
      <w:pPr>
        <w:ind w:right="-1"/>
        <w:rPr>
          <w:rFonts w:ascii="Calibri" w:hAnsi="Calibri" w:cs="Calibri"/>
          <w:sz w:val="22"/>
          <w:szCs w:val="22"/>
        </w:rPr>
      </w:pPr>
    </w:p>
    <w:p w14:paraId="19848EA4" w14:textId="65AE8EAF" w:rsidR="002F2C04" w:rsidRPr="002F2C04" w:rsidRDefault="002F2C04" w:rsidP="002F2C04">
      <w:pPr>
        <w:ind w:right="-1"/>
        <w:rPr>
          <w:rFonts w:ascii="Calibri" w:hAnsi="Calibri" w:cs="Calibri"/>
          <w:sz w:val="22"/>
          <w:szCs w:val="22"/>
        </w:rPr>
      </w:pPr>
      <w:r w:rsidRPr="002F2C04">
        <w:rPr>
          <w:rFonts w:ascii="Calibri" w:hAnsi="Calibri" w:cs="Calibri"/>
          <w:sz w:val="22"/>
          <w:szCs w:val="22"/>
        </w:rPr>
        <w:t>Kontaktní telefon</w:t>
      </w:r>
      <w:r w:rsidRPr="002F2C04">
        <w:rPr>
          <w:rFonts w:ascii="Calibri" w:hAnsi="Calibri" w:cs="Calibri"/>
          <w:b/>
          <w:sz w:val="22"/>
          <w:szCs w:val="22"/>
        </w:rPr>
        <w:t>:</w:t>
      </w:r>
      <w:r w:rsidRPr="002F2C04">
        <w:rPr>
          <w:rFonts w:ascii="Calibri" w:hAnsi="Calibri" w:cs="Calibri"/>
          <w:sz w:val="22"/>
          <w:szCs w:val="22"/>
        </w:rPr>
        <w:t xml:space="preserve">  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</w:t>
      </w:r>
      <w:r w:rsidRPr="002F2C04">
        <w:rPr>
          <w:rFonts w:ascii="Calibri" w:hAnsi="Calibri" w:cs="Calibri"/>
          <w:sz w:val="22"/>
          <w:szCs w:val="22"/>
        </w:rPr>
        <w:t>…………….......</w:t>
      </w:r>
    </w:p>
    <w:p w14:paraId="0D60DB55" w14:textId="77777777" w:rsidR="002F2C04" w:rsidRPr="002F2C04" w:rsidRDefault="002F2C04" w:rsidP="002F2C04">
      <w:pPr>
        <w:pStyle w:val="Nadpis2"/>
        <w:rPr>
          <w:rFonts w:ascii="Calibri" w:hAnsi="Calibri" w:cs="Calibri"/>
          <w:b/>
          <w:sz w:val="22"/>
          <w:szCs w:val="22"/>
        </w:rPr>
      </w:pPr>
    </w:p>
    <w:p w14:paraId="57CB16BB" w14:textId="77777777" w:rsidR="002F2C04" w:rsidRPr="002F2C04" w:rsidRDefault="002F2C04" w:rsidP="002F2C04">
      <w:pPr>
        <w:spacing w:line="360" w:lineRule="auto"/>
        <w:rPr>
          <w:rFonts w:ascii="Calibri" w:hAnsi="Calibri" w:cs="Calibri"/>
          <w:sz w:val="22"/>
          <w:szCs w:val="22"/>
        </w:rPr>
      </w:pPr>
      <w:r w:rsidRPr="002F2C04">
        <w:rPr>
          <w:rFonts w:ascii="Calibri" w:hAnsi="Calibri" w:cs="Calibri"/>
          <w:b/>
          <w:sz w:val="22"/>
          <w:szCs w:val="22"/>
          <w:u w:val="single"/>
        </w:rPr>
        <w:t>Uveďte prosím, zda má dítě zdravotní omezení (pokud ano, pak jaké) a další důležité skutečnosti, které by měly vychovatelky o dítěti předem vědět:</w:t>
      </w:r>
    </w:p>
    <w:p w14:paraId="2533EF62" w14:textId="77777777" w:rsidR="002F2C04" w:rsidRPr="002F2C04" w:rsidRDefault="002F2C04" w:rsidP="002F2C04">
      <w:pPr>
        <w:ind w:right="-1"/>
        <w:rPr>
          <w:rFonts w:ascii="Calibri" w:hAnsi="Calibri" w:cs="Calibri"/>
          <w:bCs/>
          <w:sz w:val="22"/>
          <w:szCs w:val="22"/>
        </w:rPr>
      </w:pPr>
    </w:p>
    <w:p w14:paraId="54734836" w14:textId="2AF35945" w:rsidR="002F2C04" w:rsidRPr="002F2C04" w:rsidRDefault="002F2C04" w:rsidP="002F2C04">
      <w:pPr>
        <w:ind w:right="-1"/>
        <w:rPr>
          <w:rFonts w:ascii="Calibri" w:hAnsi="Calibri" w:cs="Calibri"/>
          <w:bCs/>
          <w:sz w:val="22"/>
          <w:szCs w:val="22"/>
        </w:rPr>
      </w:pPr>
      <w:r w:rsidRPr="002F2C04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Calibri" w:hAnsi="Calibri" w:cs="Calibri"/>
          <w:bCs/>
          <w:sz w:val="22"/>
          <w:szCs w:val="22"/>
        </w:rPr>
        <w:t>……………..</w:t>
      </w:r>
      <w:r w:rsidRPr="002F2C04">
        <w:rPr>
          <w:rFonts w:ascii="Calibri" w:hAnsi="Calibri" w:cs="Calibri"/>
          <w:bCs/>
          <w:sz w:val="22"/>
          <w:szCs w:val="22"/>
        </w:rPr>
        <w:t>……………...............................</w:t>
      </w:r>
    </w:p>
    <w:p w14:paraId="65A60FA3" w14:textId="77777777" w:rsidR="002F2C04" w:rsidRPr="002F2C04" w:rsidRDefault="002F2C04" w:rsidP="002F2C04">
      <w:pPr>
        <w:ind w:right="-1"/>
        <w:rPr>
          <w:rFonts w:ascii="Calibri" w:hAnsi="Calibri" w:cs="Calibri"/>
          <w:bCs/>
          <w:sz w:val="22"/>
          <w:szCs w:val="22"/>
        </w:rPr>
      </w:pPr>
    </w:p>
    <w:p w14:paraId="2EB2E01E" w14:textId="02DEEFFF" w:rsidR="002F2C04" w:rsidRPr="002F2C04" w:rsidRDefault="002F2C04" w:rsidP="002F2C04">
      <w:pPr>
        <w:ind w:right="-1"/>
        <w:rPr>
          <w:rFonts w:ascii="Calibri" w:hAnsi="Calibri" w:cs="Calibri"/>
          <w:bCs/>
          <w:sz w:val="22"/>
          <w:szCs w:val="22"/>
        </w:rPr>
      </w:pPr>
      <w:r w:rsidRPr="002F2C04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="Calibri" w:hAnsi="Calibri" w:cs="Calibri"/>
          <w:bCs/>
          <w:sz w:val="22"/>
          <w:szCs w:val="22"/>
        </w:rPr>
        <w:t>…………………</w:t>
      </w:r>
      <w:r w:rsidRPr="002F2C04">
        <w:rPr>
          <w:rFonts w:ascii="Calibri" w:hAnsi="Calibri" w:cs="Calibri"/>
          <w:bCs/>
          <w:sz w:val="22"/>
          <w:szCs w:val="22"/>
        </w:rPr>
        <w:t>...........................</w:t>
      </w:r>
    </w:p>
    <w:p w14:paraId="1F4CBB10" w14:textId="77777777" w:rsidR="002F2C04" w:rsidRPr="002F2C04" w:rsidRDefault="002F2C04" w:rsidP="002F2C04">
      <w:pPr>
        <w:pStyle w:val="Zkladntext"/>
        <w:ind w:left="720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592"/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418"/>
        <w:gridCol w:w="1417"/>
        <w:gridCol w:w="3119"/>
        <w:gridCol w:w="1701"/>
        <w:gridCol w:w="1725"/>
      </w:tblGrid>
      <w:tr w:rsidR="00B77F93" w:rsidRPr="002F2C04" w14:paraId="5F388305" w14:textId="77777777" w:rsidTr="00B77F93">
        <w:trPr>
          <w:trHeight w:hRule="exact" w:val="114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6F8C12" w14:textId="77777777" w:rsidR="00B77F93" w:rsidRPr="002F2C04" w:rsidRDefault="00B77F93" w:rsidP="002F2C04">
            <w:pPr>
              <w:pStyle w:val="Zkladntex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F2C04">
              <w:rPr>
                <w:rFonts w:ascii="Calibri" w:hAnsi="Calibri" w:cs="Calibri"/>
                <w:b/>
                <w:sz w:val="22"/>
                <w:szCs w:val="22"/>
              </w:rPr>
              <w:t>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05D842D" w14:textId="77777777" w:rsidR="00B77F93" w:rsidRPr="002F2C04" w:rsidRDefault="00B77F93" w:rsidP="002F2C04">
            <w:pPr>
              <w:pStyle w:val="Zkladntex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F2C04">
              <w:rPr>
                <w:rFonts w:ascii="Calibri" w:hAnsi="Calibri" w:cs="Calibri"/>
                <w:b/>
                <w:sz w:val="22"/>
                <w:szCs w:val="22"/>
              </w:rPr>
              <w:t>Ranní provoz od 6:30 do 7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7EA492ED" w14:textId="7455922F" w:rsidR="00B77F93" w:rsidRPr="002F2C04" w:rsidRDefault="00B77F93" w:rsidP="002F2C04">
            <w:pPr>
              <w:pStyle w:val="Zkladntex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dpolední provoz do 16:00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4DAAC9" w14:textId="77777777" w:rsidR="00B77F93" w:rsidRPr="002F2C04" w:rsidRDefault="00B77F93" w:rsidP="002F2C04">
            <w:pPr>
              <w:pStyle w:val="Zkladntex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F2C04">
              <w:rPr>
                <w:rFonts w:ascii="Calibri" w:hAnsi="Calibri" w:cs="Calibri"/>
                <w:b/>
                <w:sz w:val="22"/>
                <w:szCs w:val="22"/>
              </w:rPr>
              <w:t>Dítě bude odcházet samo nebo s doprovode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14:paraId="53141830" w14:textId="77777777" w:rsidR="00B77F93" w:rsidRDefault="00B77F93" w:rsidP="002F2C04">
            <w:pPr>
              <w:pStyle w:val="Zkladntex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2B864E8" w14:textId="67F8E91E" w:rsidR="00B77F93" w:rsidRPr="002F2C04" w:rsidRDefault="00B77F93" w:rsidP="002F2C04">
            <w:pPr>
              <w:pStyle w:val="Zkladntex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Čas odchodu </w:t>
            </w:r>
          </w:p>
        </w:tc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9DC919" w14:textId="492D1CD8" w:rsidR="00B77F93" w:rsidRPr="002F2C04" w:rsidRDefault="00B77F93" w:rsidP="002F2C04">
            <w:pPr>
              <w:pStyle w:val="Zkladntex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F2C04">
              <w:rPr>
                <w:rFonts w:ascii="Calibri" w:hAnsi="Calibri" w:cs="Calibri"/>
                <w:b/>
                <w:sz w:val="22"/>
                <w:szCs w:val="22"/>
              </w:rPr>
              <w:t>Změna odchodů, od kdy + podpis zákonného zástupce</w:t>
            </w:r>
          </w:p>
        </w:tc>
      </w:tr>
      <w:tr w:rsidR="00B77F93" w:rsidRPr="002F2C04" w14:paraId="4772B21C" w14:textId="77777777" w:rsidTr="00B77F93">
        <w:trPr>
          <w:trHeight w:hRule="exact" w:val="56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0746D6" w14:textId="77777777" w:rsidR="00B77F93" w:rsidRPr="002F2C04" w:rsidRDefault="00B77F93" w:rsidP="00B77F93">
            <w:pPr>
              <w:pStyle w:val="Zkladntext"/>
              <w:rPr>
                <w:rFonts w:ascii="Calibri" w:hAnsi="Calibri" w:cs="Calibri"/>
                <w:sz w:val="20"/>
                <w:szCs w:val="22"/>
              </w:rPr>
            </w:pPr>
            <w:r w:rsidRPr="002F2C04">
              <w:rPr>
                <w:rFonts w:ascii="Calibri" w:hAnsi="Calibri" w:cs="Calibri"/>
                <w:sz w:val="20"/>
                <w:szCs w:val="22"/>
              </w:rPr>
              <w:t>PONDĚLÍ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F0"/>
          </w:tcPr>
          <w:p w14:paraId="3035486D" w14:textId="612A147F" w:rsidR="00B77F93" w:rsidRPr="00B77F93" w:rsidRDefault="00B77F93" w:rsidP="00B77F93">
            <w:pPr>
              <w:pStyle w:val="Zkladn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7F93">
              <w:rPr>
                <w:rFonts w:ascii="Calibri" w:hAnsi="Calibri" w:cs="Calibri"/>
                <w:sz w:val="22"/>
                <w:szCs w:val="22"/>
              </w:rPr>
              <w:t>Ano/n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00"/>
          </w:tcPr>
          <w:p w14:paraId="2D092AE7" w14:textId="7E9E84B8" w:rsidR="00B77F93" w:rsidRPr="002F2C04" w:rsidRDefault="00B77F93" w:rsidP="00B77F93">
            <w:pPr>
              <w:pStyle w:val="Zkladntext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B77F93">
              <w:rPr>
                <w:rFonts w:ascii="Calibri" w:hAnsi="Calibri" w:cs="Calibri"/>
                <w:sz w:val="22"/>
                <w:szCs w:val="22"/>
              </w:rPr>
              <w:t>Ano/n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1557660" w14:textId="4712DB10" w:rsidR="00B77F93" w:rsidRPr="002F2C04" w:rsidRDefault="00B77F93" w:rsidP="00B77F93">
            <w:pPr>
              <w:pStyle w:val="Zkladn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ám/a, v d</w:t>
            </w:r>
            <w:r w:rsidRPr="002F2C04">
              <w:rPr>
                <w:rFonts w:ascii="Calibri" w:hAnsi="Calibri" w:cs="Calibri"/>
                <w:sz w:val="22"/>
                <w:szCs w:val="22"/>
              </w:rPr>
              <w:t>oprovod</w:t>
            </w:r>
            <w:r>
              <w:rPr>
                <w:rFonts w:ascii="Calibri" w:hAnsi="Calibri" w:cs="Calibri"/>
                <w:sz w:val="22"/>
                <w:szCs w:val="22"/>
              </w:rPr>
              <w:t>u</w:t>
            </w:r>
          </w:p>
        </w:tc>
        <w:tc>
          <w:tcPr>
            <w:tcW w:w="1701" w:type="dxa"/>
          </w:tcPr>
          <w:p w14:paraId="4ECDF107" w14:textId="77777777" w:rsidR="00B77F93" w:rsidRPr="002F2C04" w:rsidRDefault="00B77F93" w:rsidP="00B77F93">
            <w:pPr>
              <w:pStyle w:val="Zkladn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14:paraId="66AAF480" w14:textId="5703FB56" w:rsidR="00B77F93" w:rsidRPr="002F2C04" w:rsidRDefault="00B77F93" w:rsidP="00B77F93">
            <w:pPr>
              <w:pStyle w:val="Zkladn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77F93" w:rsidRPr="002F2C04" w14:paraId="7BD5F3F6" w14:textId="77777777" w:rsidTr="00B77F93">
        <w:trPr>
          <w:trHeight w:hRule="exact" w:val="567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1627AD52" w14:textId="77777777" w:rsidR="00B77F93" w:rsidRPr="002F2C04" w:rsidRDefault="00B77F93" w:rsidP="00B77F93">
            <w:pPr>
              <w:pStyle w:val="Zkladntext"/>
              <w:rPr>
                <w:rFonts w:ascii="Calibri" w:hAnsi="Calibri" w:cs="Calibri"/>
                <w:sz w:val="20"/>
                <w:szCs w:val="22"/>
              </w:rPr>
            </w:pPr>
            <w:r w:rsidRPr="002F2C04">
              <w:rPr>
                <w:rFonts w:ascii="Calibri" w:hAnsi="Calibri" w:cs="Calibri"/>
                <w:sz w:val="20"/>
                <w:szCs w:val="22"/>
              </w:rPr>
              <w:t>ÚTERÝ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F0"/>
          </w:tcPr>
          <w:p w14:paraId="0B30F1C4" w14:textId="164CEF0B" w:rsidR="00B77F93" w:rsidRPr="002F2C04" w:rsidRDefault="00B77F93" w:rsidP="00B77F93">
            <w:pPr>
              <w:pStyle w:val="Zkladntext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B77F93">
              <w:rPr>
                <w:rFonts w:ascii="Calibri" w:hAnsi="Calibri" w:cs="Calibri"/>
                <w:sz w:val="22"/>
                <w:szCs w:val="22"/>
              </w:rPr>
              <w:t>Ano/n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00"/>
          </w:tcPr>
          <w:p w14:paraId="750ACA23" w14:textId="22568374" w:rsidR="00B77F93" w:rsidRPr="002F2C04" w:rsidRDefault="00B77F93" w:rsidP="00B77F93">
            <w:pPr>
              <w:pStyle w:val="Zkladntext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B77F93">
              <w:rPr>
                <w:rFonts w:ascii="Calibri" w:hAnsi="Calibri" w:cs="Calibri"/>
                <w:sz w:val="22"/>
                <w:szCs w:val="22"/>
              </w:rPr>
              <w:t>Ano/n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7C10C7E" w14:textId="03761DA1" w:rsidR="00B77F93" w:rsidRPr="002F2C04" w:rsidRDefault="00B77F93" w:rsidP="00B77F93">
            <w:pPr>
              <w:pStyle w:val="Zkladn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ám/a, v d</w:t>
            </w:r>
            <w:r w:rsidRPr="002F2C04">
              <w:rPr>
                <w:rFonts w:ascii="Calibri" w:hAnsi="Calibri" w:cs="Calibri"/>
                <w:sz w:val="22"/>
                <w:szCs w:val="22"/>
              </w:rPr>
              <w:t>oprovod</w:t>
            </w:r>
            <w:r>
              <w:rPr>
                <w:rFonts w:ascii="Calibri" w:hAnsi="Calibri" w:cs="Calibri"/>
                <w:sz w:val="22"/>
                <w:szCs w:val="22"/>
              </w:rPr>
              <w:t>u</w:t>
            </w:r>
          </w:p>
        </w:tc>
        <w:tc>
          <w:tcPr>
            <w:tcW w:w="1701" w:type="dxa"/>
          </w:tcPr>
          <w:p w14:paraId="37A0B726" w14:textId="77777777" w:rsidR="00B77F93" w:rsidRPr="002F2C04" w:rsidRDefault="00B77F93" w:rsidP="00B77F93">
            <w:pPr>
              <w:pStyle w:val="Zkladn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14:paraId="54091776" w14:textId="4DA46AC4" w:rsidR="00B77F93" w:rsidRPr="002F2C04" w:rsidRDefault="00B77F93" w:rsidP="00B77F93">
            <w:pPr>
              <w:pStyle w:val="Zkladn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77F93" w:rsidRPr="002F2C04" w14:paraId="32AEBBE2" w14:textId="77777777" w:rsidTr="00B77F93">
        <w:trPr>
          <w:trHeight w:hRule="exact" w:val="567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59FD2C5C" w14:textId="77777777" w:rsidR="00B77F93" w:rsidRPr="002F2C04" w:rsidRDefault="00B77F93" w:rsidP="00B77F93">
            <w:pPr>
              <w:pStyle w:val="Zkladntext"/>
              <w:rPr>
                <w:rFonts w:ascii="Calibri" w:hAnsi="Calibri" w:cs="Calibri"/>
                <w:sz w:val="20"/>
                <w:szCs w:val="22"/>
              </w:rPr>
            </w:pPr>
            <w:r w:rsidRPr="002F2C04">
              <w:rPr>
                <w:rFonts w:ascii="Calibri" w:hAnsi="Calibri" w:cs="Calibri"/>
                <w:sz w:val="20"/>
                <w:szCs w:val="22"/>
              </w:rPr>
              <w:t>STŘED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F0"/>
          </w:tcPr>
          <w:p w14:paraId="609BB956" w14:textId="207B41C1" w:rsidR="00B77F93" w:rsidRPr="002F2C04" w:rsidRDefault="00B77F93" w:rsidP="00B77F93">
            <w:pPr>
              <w:pStyle w:val="Zkladntext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B77F93">
              <w:rPr>
                <w:rFonts w:ascii="Calibri" w:hAnsi="Calibri" w:cs="Calibri"/>
                <w:sz w:val="22"/>
                <w:szCs w:val="22"/>
              </w:rPr>
              <w:t>Ano/n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00"/>
          </w:tcPr>
          <w:p w14:paraId="1E4E016F" w14:textId="6BFDAF50" w:rsidR="00B77F93" w:rsidRPr="002F2C04" w:rsidRDefault="00B77F93" w:rsidP="00B77F93">
            <w:pPr>
              <w:pStyle w:val="Zkladntext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B77F93">
              <w:rPr>
                <w:rFonts w:ascii="Calibri" w:hAnsi="Calibri" w:cs="Calibri"/>
                <w:sz w:val="22"/>
                <w:szCs w:val="22"/>
              </w:rPr>
              <w:t>Ano/n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3F08D79" w14:textId="7B63B469" w:rsidR="00B77F93" w:rsidRPr="002F2C04" w:rsidRDefault="00B77F93" w:rsidP="00B77F93">
            <w:pPr>
              <w:pStyle w:val="Zkladn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ám/a, v d</w:t>
            </w:r>
            <w:r w:rsidRPr="002F2C04">
              <w:rPr>
                <w:rFonts w:ascii="Calibri" w:hAnsi="Calibri" w:cs="Calibri"/>
                <w:sz w:val="22"/>
                <w:szCs w:val="22"/>
              </w:rPr>
              <w:t>oprovod</w:t>
            </w:r>
            <w:r>
              <w:rPr>
                <w:rFonts w:ascii="Calibri" w:hAnsi="Calibri" w:cs="Calibri"/>
                <w:sz w:val="22"/>
                <w:szCs w:val="22"/>
              </w:rPr>
              <w:t>u</w:t>
            </w:r>
          </w:p>
        </w:tc>
        <w:tc>
          <w:tcPr>
            <w:tcW w:w="1701" w:type="dxa"/>
          </w:tcPr>
          <w:p w14:paraId="0B060533" w14:textId="77777777" w:rsidR="00B77F93" w:rsidRPr="002F2C04" w:rsidRDefault="00B77F93" w:rsidP="00B77F93">
            <w:pPr>
              <w:pStyle w:val="Zkladn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14:paraId="7E703BB0" w14:textId="2B9EED65" w:rsidR="00B77F93" w:rsidRPr="002F2C04" w:rsidRDefault="00B77F93" w:rsidP="00B77F93">
            <w:pPr>
              <w:pStyle w:val="Zkladn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77F93" w:rsidRPr="002F2C04" w14:paraId="2540BEED" w14:textId="77777777" w:rsidTr="00B77F93">
        <w:trPr>
          <w:trHeight w:hRule="exact" w:val="567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746AAB22" w14:textId="77777777" w:rsidR="00B77F93" w:rsidRPr="002F2C04" w:rsidRDefault="00B77F93" w:rsidP="00B77F93">
            <w:pPr>
              <w:pStyle w:val="Zkladntext"/>
              <w:rPr>
                <w:rFonts w:ascii="Calibri" w:hAnsi="Calibri" w:cs="Calibri"/>
                <w:sz w:val="20"/>
                <w:szCs w:val="22"/>
              </w:rPr>
            </w:pPr>
            <w:r w:rsidRPr="002F2C04">
              <w:rPr>
                <w:rFonts w:ascii="Calibri" w:hAnsi="Calibri" w:cs="Calibri"/>
                <w:sz w:val="20"/>
                <w:szCs w:val="22"/>
              </w:rPr>
              <w:t>ČTVRTEK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F0"/>
          </w:tcPr>
          <w:p w14:paraId="3B3435FB" w14:textId="33964AE7" w:rsidR="00B77F93" w:rsidRPr="002F2C04" w:rsidRDefault="00B77F93" w:rsidP="00B77F93">
            <w:pPr>
              <w:pStyle w:val="Zkladntext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B77F93">
              <w:rPr>
                <w:rFonts w:ascii="Calibri" w:hAnsi="Calibri" w:cs="Calibri"/>
                <w:sz w:val="22"/>
                <w:szCs w:val="22"/>
              </w:rPr>
              <w:t>Ano/n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00"/>
          </w:tcPr>
          <w:p w14:paraId="0C091168" w14:textId="7E3B7669" w:rsidR="00B77F93" w:rsidRPr="002F2C04" w:rsidRDefault="00B77F93" w:rsidP="00B77F93">
            <w:pPr>
              <w:pStyle w:val="Zkladntext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B77F93">
              <w:rPr>
                <w:rFonts w:ascii="Calibri" w:hAnsi="Calibri" w:cs="Calibri"/>
                <w:sz w:val="22"/>
                <w:szCs w:val="22"/>
              </w:rPr>
              <w:t>Ano/n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2E1DD2A" w14:textId="0059F6C6" w:rsidR="00B77F93" w:rsidRPr="002F2C04" w:rsidRDefault="00B77F93" w:rsidP="00B77F93">
            <w:pPr>
              <w:pStyle w:val="Zkladn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ám/a, v d</w:t>
            </w:r>
            <w:r w:rsidRPr="002F2C04">
              <w:rPr>
                <w:rFonts w:ascii="Calibri" w:hAnsi="Calibri" w:cs="Calibri"/>
                <w:sz w:val="22"/>
                <w:szCs w:val="22"/>
              </w:rPr>
              <w:t>oprovod</w:t>
            </w:r>
            <w:r>
              <w:rPr>
                <w:rFonts w:ascii="Calibri" w:hAnsi="Calibri" w:cs="Calibri"/>
                <w:sz w:val="22"/>
                <w:szCs w:val="22"/>
              </w:rPr>
              <w:t>u</w:t>
            </w:r>
          </w:p>
        </w:tc>
        <w:tc>
          <w:tcPr>
            <w:tcW w:w="1701" w:type="dxa"/>
          </w:tcPr>
          <w:p w14:paraId="4C02B07D" w14:textId="77777777" w:rsidR="00B77F93" w:rsidRPr="002F2C04" w:rsidRDefault="00B77F93" w:rsidP="00B77F93">
            <w:pPr>
              <w:pStyle w:val="Zkladn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14:paraId="5DEE97C1" w14:textId="01023046" w:rsidR="00B77F93" w:rsidRPr="002F2C04" w:rsidRDefault="00B77F93" w:rsidP="00B77F93">
            <w:pPr>
              <w:pStyle w:val="Zkladn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77F93" w:rsidRPr="002F2C04" w14:paraId="3B2949FB" w14:textId="77777777" w:rsidTr="00B77F93">
        <w:trPr>
          <w:trHeight w:hRule="exact" w:val="567"/>
        </w:trPr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E94E95" w14:textId="77777777" w:rsidR="00B77F93" w:rsidRPr="002F2C04" w:rsidRDefault="00B77F93" w:rsidP="00B77F93">
            <w:pPr>
              <w:pStyle w:val="Zkladntext"/>
              <w:rPr>
                <w:rFonts w:ascii="Calibri" w:hAnsi="Calibri" w:cs="Calibri"/>
                <w:sz w:val="20"/>
                <w:szCs w:val="22"/>
              </w:rPr>
            </w:pPr>
            <w:r w:rsidRPr="002F2C04">
              <w:rPr>
                <w:rFonts w:ascii="Calibri" w:hAnsi="Calibri" w:cs="Calibri"/>
                <w:sz w:val="20"/>
                <w:szCs w:val="22"/>
              </w:rPr>
              <w:t>PÁTEK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47884B7" w14:textId="27C445D4" w:rsidR="00B77F93" w:rsidRPr="002F2C04" w:rsidRDefault="00B77F93" w:rsidP="00B77F93">
            <w:pPr>
              <w:pStyle w:val="Zkladntext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B77F93">
              <w:rPr>
                <w:rFonts w:ascii="Calibri" w:hAnsi="Calibri" w:cs="Calibri"/>
                <w:sz w:val="22"/>
                <w:szCs w:val="22"/>
              </w:rPr>
              <w:t>Ano/n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5EAA657F" w14:textId="4A3A9F24" w:rsidR="00B77F93" w:rsidRPr="002F2C04" w:rsidRDefault="00B77F93" w:rsidP="00B77F93">
            <w:pPr>
              <w:pStyle w:val="Zkladntext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B77F93">
              <w:rPr>
                <w:rFonts w:ascii="Calibri" w:hAnsi="Calibri" w:cs="Calibri"/>
                <w:sz w:val="22"/>
                <w:szCs w:val="22"/>
              </w:rPr>
              <w:t>Ano/ne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66DEAA" w14:textId="7BECD235" w:rsidR="00B77F93" w:rsidRPr="002F2C04" w:rsidRDefault="00B77F93" w:rsidP="00B77F93">
            <w:pPr>
              <w:pStyle w:val="Zkladn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ám/a, v d</w:t>
            </w:r>
            <w:r w:rsidRPr="002F2C04">
              <w:rPr>
                <w:rFonts w:ascii="Calibri" w:hAnsi="Calibri" w:cs="Calibri"/>
                <w:sz w:val="22"/>
                <w:szCs w:val="22"/>
              </w:rPr>
              <w:t>oprovod</w:t>
            </w:r>
            <w:r>
              <w:rPr>
                <w:rFonts w:ascii="Calibri" w:hAnsi="Calibri" w:cs="Calibri"/>
                <w:sz w:val="22"/>
                <w:szCs w:val="22"/>
              </w:rPr>
              <w:t>u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FE3FC1" w14:textId="77777777" w:rsidR="00B77F93" w:rsidRPr="002F2C04" w:rsidRDefault="00B77F93" w:rsidP="00B77F93">
            <w:pPr>
              <w:pStyle w:val="Zkladn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</w:tcPr>
          <w:p w14:paraId="7578ED02" w14:textId="1E399B0F" w:rsidR="00B77F93" w:rsidRPr="002F2C04" w:rsidRDefault="00B77F93" w:rsidP="00B77F93">
            <w:pPr>
              <w:pStyle w:val="Zkladn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DB11852" w14:textId="75E34657" w:rsidR="002F2C04" w:rsidRPr="002F2C04" w:rsidRDefault="002F2C04" w:rsidP="002F2C04">
      <w:pPr>
        <w:pStyle w:val="Zkladntext"/>
        <w:ind w:left="720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2F2C04">
        <w:rPr>
          <w:rFonts w:ascii="Calibri" w:hAnsi="Calibri" w:cs="Calibri"/>
          <w:b/>
          <w:sz w:val="22"/>
          <w:szCs w:val="22"/>
          <w:u w:val="single"/>
        </w:rPr>
        <w:t xml:space="preserve">Záznamy o </w:t>
      </w:r>
      <w:r w:rsidR="00B77F93">
        <w:rPr>
          <w:rFonts w:ascii="Calibri" w:hAnsi="Calibri" w:cs="Calibri"/>
          <w:b/>
          <w:sz w:val="22"/>
          <w:szCs w:val="22"/>
          <w:u w:val="single"/>
        </w:rPr>
        <w:t>docházce účastníka do</w:t>
      </w:r>
      <w:r w:rsidRPr="002F2C04">
        <w:rPr>
          <w:rFonts w:ascii="Calibri" w:hAnsi="Calibri" w:cs="Calibri"/>
          <w:b/>
          <w:sz w:val="22"/>
          <w:szCs w:val="22"/>
          <w:u w:val="single"/>
        </w:rPr>
        <w:t xml:space="preserve"> školní </w:t>
      </w:r>
      <w:proofErr w:type="gramStart"/>
      <w:r w:rsidRPr="002F2C04">
        <w:rPr>
          <w:rFonts w:ascii="Calibri" w:hAnsi="Calibri" w:cs="Calibri"/>
          <w:b/>
          <w:sz w:val="22"/>
          <w:szCs w:val="22"/>
          <w:u w:val="single"/>
        </w:rPr>
        <w:t>družiny</w:t>
      </w:r>
      <w:r w:rsidR="00B77F93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77F93" w:rsidRPr="00B77F93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!!! </w:t>
      </w:r>
      <w:r w:rsidR="009F2E18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</w:t>
      </w:r>
      <w:bookmarkStart w:id="0" w:name="_GoBack"/>
      <w:bookmarkEnd w:id="0"/>
      <w:r w:rsidR="00B77F93" w:rsidRPr="00B77F93">
        <w:rPr>
          <w:rFonts w:ascii="Calibri" w:hAnsi="Calibri" w:cs="Calibri"/>
          <w:b/>
          <w:color w:val="FF0000"/>
          <w:sz w:val="22"/>
          <w:szCs w:val="22"/>
          <w:u w:val="single"/>
        </w:rPr>
        <w:t>správnou</w:t>
      </w:r>
      <w:proofErr w:type="gramEnd"/>
      <w:r w:rsidR="00B77F93" w:rsidRPr="00B77F93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odpověď zakroužkujte!!!!</w:t>
      </w:r>
    </w:p>
    <w:p w14:paraId="6DFEF4E0" w14:textId="77777777" w:rsidR="002F2C04" w:rsidRPr="002F2C04" w:rsidRDefault="002F2C04" w:rsidP="002F2C04">
      <w:pPr>
        <w:rPr>
          <w:rFonts w:ascii="Calibri" w:hAnsi="Calibri" w:cs="Calibri"/>
          <w:b/>
          <w:sz w:val="22"/>
          <w:szCs w:val="22"/>
        </w:rPr>
      </w:pPr>
    </w:p>
    <w:p w14:paraId="3322EF7E" w14:textId="77777777" w:rsidR="002F2C04" w:rsidRPr="002F2C04" w:rsidRDefault="002F2C04" w:rsidP="002F2C04">
      <w:pPr>
        <w:rPr>
          <w:rFonts w:ascii="Calibri" w:hAnsi="Calibri" w:cs="Calibri"/>
          <w:sz w:val="22"/>
          <w:szCs w:val="22"/>
        </w:rPr>
      </w:pPr>
    </w:p>
    <w:p w14:paraId="5F95C143" w14:textId="77777777" w:rsidR="002F2C04" w:rsidRDefault="002F2C04">
      <w:pPr>
        <w:suppressAutoHyphens w:val="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br w:type="page"/>
      </w:r>
    </w:p>
    <w:p w14:paraId="6B260789" w14:textId="07E2CE8D" w:rsidR="002F2C04" w:rsidRPr="002F2C04" w:rsidRDefault="002F2C04" w:rsidP="00BC3330">
      <w:pPr>
        <w:rPr>
          <w:rFonts w:ascii="Calibri" w:hAnsi="Calibri" w:cs="Calibri"/>
          <w:b/>
          <w:sz w:val="22"/>
          <w:szCs w:val="22"/>
          <w:u w:val="single"/>
        </w:rPr>
      </w:pPr>
      <w:r w:rsidRPr="002F2C04">
        <w:rPr>
          <w:rFonts w:ascii="Calibri" w:hAnsi="Calibri" w:cs="Calibri"/>
          <w:b/>
          <w:sz w:val="22"/>
          <w:szCs w:val="22"/>
          <w:u w:val="single"/>
        </w:rPr>
        <w:lastRenderedPageBreak/>
        <w:t xml:space="preserve">Příjmení a jména osob, která mohou žáka vyzvednout ze ŠD/kontaktní </w:t>
      </w:r>
      <w:proofErr w:type="gramStart"/>
      <w:r w:rsidRPr="002F2C04">
        <w:rPr>
          <w:rFonts w:ascii="Calibri" w:hAnsi="Calibri" w:cs="Calibri"/>
          <w:b/>
          <w:sz w:val="22"/>
          <w:szCs w:val="22"/>
          <w:u w:val="single"/>
        </w:rPr>
        <w:t>telefon</w:t>
      </w:r>
      <w:r w:rsidR="00BC3330">
        <w:rPr>
          <w:rFonts w:ascii="Calibri" w:hAnsi="Calibri" w:cs="Calibri"/>
          <w:b/>
          <w:sz w:val="22"/>
          <w:szCs w:val="22"/>
          <w:u w:val="single"/>
        </w:rPr>
        <w:t>(do</w:t>
      </w:r>
      <w:proofErr w:type="gramEnd"/>
      <w:r w:rsidR="00BC3330">
        <w:rPr>
          <w:rFonts w:ascii="Calibri" w:hAnsi="Calibri" w:cs="Calibri"/>
          <w:b/>
          <w:sz w:val="22"/>
          <w:szCs w:val="22"/>
          <w:u w:val="single"/>
        </w:rPr>
        <w:t xml:space="preserve"> závorky uveďte vztah </w:t>
      </w:r>
      <w:r w:rsidRPr="002F2C04">
        <w:rPr>
          <w:rFonts w:ascii="Calibri" w:hAnsi="Calibri" w:cs="Calibri"/>
          <w:b/>
          <w:sz w:val="22"/>
          <w:szCs w:val="22"/>
          <w:u w:val="single"/>
        </w:rPr>
        <w:t>k dítěti – babička, teta, bratr apod.):</w:t>
      </w:r>
    </w:p>
    <w:p w14:paraId="2CFC0423" w14:textId="77777777" w:rsidR="002F2C04" w:rsidRPr="002F2C04" w:rsidRDefault="002F2C04" w:rsidP="002F2C04">
      <w:pPr>
        <w:ind w:right="-1"/>
        <w:rPr>
          <w:rFonts w:ascii="Calibri" w:hAnsi="Calibri" w:cs="Calibri"/>
          <w:sz w:val="22"/>
          <w:szCs w:val="22"/>
        </w:rPr>
      </w:pPr>
    </w:p>
    <w:p w14:paraId="5B3785CF" w14:textId="055FF56D" w:rsidR="002F2C04" w:rsidRPr="002F2C04" w:rsidRDefault="002F2C04" w:rsidP="002F2C04">
      <w:pPr>
        <w:rPr>
          <w:rFonts w:ascii="Calibri" w:hAnsi="Calibri" w:cs="Calibri"/>
          <w:sz w:val="22"/>
          <w:szCs w:val="22"/>
        </w:rPr>
      </w:pPr>
      <w:r w:rsidRPr="002F2C04">
        <w:rPr>
          <w:rFonts w:ascii="Calibri" w:hAnsi="Calibri" w:cs="Calibri"/>
          <w:sz w:val="22"/>
          <w:szCs w:val="22"/>
        </w:rPr>
        <w:t>příjmení, jméno, telefon: ……………………………………………………………………....................................</w:t>
      </w:r>
      <w:r>
        <w:rPr>
          <w:rFonts w:ascii="Calibri" w:hAnsi="Calibri" w:cs="Calibri"/>
          <w:sz w:val="22"/>
          <w:szCs w:val="22"/>
        </w:rPr>
        <w:t>.........................</w:t>
      </w:r>
    </w:p>
    <w:p w14:paraId="7C1540E5" w14:textId="77777777" w:rsidR="002F2C04" w:rsidRPr="002F2C04" w:rsidRDefault="002F2C04" w:rsidP="002F2C04">
      <w:pPr>
        <w:rPr>
          <w:rFonts w:ascii="Calibri" w:hAnsi="Calibri" w:cs="Calibri"/>
          <w:sz w:val="22"/>
          <w:szCs w:val="22"/>
        </w:rPr>
      </w:pPr>
    </w:p>
    <w:p w14:paraId="2BD840C7" w14:textId="032D8BFC" w:rsidR="002F2C04" w:rsidRDefault="002F2C04" w:rsidP="002F2C04">
      <w:pPr>
        <w:rPr>
          <w:rFonts w:ascii="Calibri" w:hAnsi="Calibri" w:cs="Calibri"/>
          <w:sz w:val="22"/>
          <w:szCs w:val="22"/>
        </w:rPr>
      </w:pPr>
      <w:r w:rsidRPr="002F2C04">
        <w:rPr>
          <w:rFonts w:ascii="Calibri" w:hAnsi="Calibri" w:cs="Calibri"/>
          <w:sz w:val="22"/>
          <w:szCs w:val="22"/>
        </w:rPr>
        <w:t>příjmení, jméno, telefon: ……………………………………………………………………....................................</w:t>
      </w:r>
      <w:r>
        <w:rPr>
          <w:rFonts w:ascii="Calibri" w:hAnsi="Calibri" w:cs="Calibri"/>
          <w:sz w:val="22"/>
          <w:szCs w:val="22"/>
        </w:rPr>
        <w:t>.........................</w:t>
      </w:r>
    </w:p>
    <w:p w14:paraId="21FC9359" w14:textId="7E439EBC" w:rsidR="002F2C04" w:rsidRPr="002F2C04" w:rsidRDefault="002F2C04" w:rsidP="002F2C04">
      <w:pPr>
        <w:rPr>
          <w:rFonts w:ascii="Calibri" w:hAnsi="Calibri" w:cs="Calibri"/>
          <w:sz w:val="22"/>
          <w:szCs w:val="22"/>
        </w:rPr>
      </w:pPr>
    </w:p>
    <w:p w14:paraId="71AD72D4" w14:textId="6125B2A7" w:rsidR="002F2C04" w:rsidRPr="002F2C04" w:rsidRDefault="002F2C04" w:rsidP="002F2C04">
      <w:pPr>
        <w:rPr>
          <w:rFonts w:ascii="Calibri" w:hAnsi="Calibri" w:cs="Calibri"/>
          <w:sz w:val="22"/>
          <w:szCs w:val="22"/>
        </w:rPr>
      </w:pPr>
      <w:r w:rsidRPr="002F2C04">
        <w:rPr>
          <w:rFonts w:ascii="Calibri" w:hAnsi="Calibri" w:cs="Calibri"/>
          <w:sz w:val="22"/>
          <w:szCs w:val="22"/>
        </w:rPr>
        <w:t>příjmení, jméno, telefon: ……………………………………………………………………...................................</w:t>
      </w:r>
      <w:r>
        <w:rPr>
          <w:rFonts w:ascii="Calibri" w:hAnsi="Calibri" w:cs="Calibri"/>
          <w:sz w:val="22"/>
          <w:szCs w:val="22"/>
        </w:rPr>
        <w:t>..........................</w:t>
      </w:r>
    </w:p>
    <w:p w14:paraId="261B2362" w14:textId="77777777" w:rsidR="002F2C04" w:rsidRPr="002F2C04" w:rsidRDefault="002F2C04" w:rsidP="002F2C04">
      <w:pPr>
        <w:rPr>
          <w:rFonts w:ascii="Calibri" w:hAnsi="Calibri" w:cs="Calibri"/>
          <w:sz w:val="22"/>
          <w:szCs w:val="22"/>
        </w:rPr>
      </w:pPr>
    </w:p>
    <w:p w14:paraId="41EDD18C" w14:textId="77777777" w:rsidR="002F2C04" w:rsidRPr="002F2C04" w:rsidRDefault="002F2C04" w:rsidP="002F2C04">
      <w:pPr>
        <w:rPr>
          <w:rFonts w:ascii="Calibri" w:hAnsi="Calibri" w:cs="Calibri"/>
          <w:sz w:val="22"/>
          <w:szCs w:val="22"/>
        </w:rPr>
      </w:pPr>
    </w:p>
    <w:p w14:paraId="5B8CC751" w14:textId="77777777" w:rsidR="002F2C04" w:rsidRPr="002F2C04" w:rsidRDefault="002F2C04" w:rsidP="002F2C04">
      <w:pPr>
        <w:ind w:right="-1"/>
        <w:rPr>
          <w:rFonts w:ascii="Calibri" w:hAnsi="Calibri" w:cs="Calibri"/>
          <w:sz w:val="22"/>
          <w:szCs w:val="22"/>
        </w:rPr>
      </w:pPr>
      <w:r w:rsidRPr="002F2C04">
        <w:rPr>
          <w:rFonts w:ascii="Calibri" w:hAnsi="Calibri" w:cs="Calibri"/>
          <w:b/>
          <w:sz w:val="22"/>
          <w:szCs w:val="22"/>
          <w:u w:val="single"/>
        </w:rPr>
        <w:t>Datum nástupu účastníka do školní družiny</w:t>
      </w:r>
      <w:r w:rsidRPr="002F2C04">
        <w:rPr>
          <w:rFonts w:ascii="Calibri" w:hAnsi="Calibri" w:cs="Calibri"/>
          <w:sz w:val="22"/>
          <w:szCs w:val="22"/>
        </w:rPr>
        <w:t>:  ………………………………………………….............................</w:t>
      </w:r>
    </w:p>
    <w:p w14:paraId="42C75800" w14:textId="45803C33" w:rsidR="002F2C04" w:rsidRPr="002F2C04" w:rsidRDefault="002F2C04" w:rsidP="002F2C04">
      <w:pPr>
        <w:rPr>
          <w:rFonts w:ascii="Calibri" w:hAnsi="Calibri" w:cs="Calibri"/>
          <w:sz w:val="22"/>
          <w:szCs w:val="22"/>
        </w:rPr>
      </w:pPr>
      <w:r w:rsidRPr="002F2C04">
        <w:rPr>
          <w:rFonts w:ascii="Calibri" w:hAnsi="Calibri" w:cs="Calibri"/>
          <w:sz w:val="22"/>
          <w:szCs w:val="22"/>
        </w:rPr>
        <w:t xml:space="preserve">(nutné vypsat ihned při odevzdání přihlášky – začátek školního roku pondělí </w:t>
      </w:r>
      <w:r w:rsidR="009F2E18">
        <w:rPr>
          <w:rFonts w:ascii="Calibri" w:hAnsi="Calibri" w:cs="Calibri"/>
          <w:b/>
          <w:sz w:val="22"/>
          <w:szCs w:val="22"/>
        </w:rPr>
        <w:t>2</w:t>
      </w:r>
      <w:r w:rsidRPr="002F2C04">
        <w:rPr>
          <w:rFonts w:ascii="Calibri" w:hAnsi="Calibri" w:cs="Calibri"/>
          <w:b/>
          <w:sz w:val="22"/>
          <w:szCs w:val="22"/>
        </w:rPr>
        <w:t>. 9. 202</w:t>
      </w:r>
      <w:r w:rsidR="009F2E18">
        <w:rPr>
          <w:rFonts w:ascii="Calibri" w:hAnsi="Calibri" w:cs="Calibri"/>
          <w:b/>
          <w:sz w:val="22"/>
          <w:szCs w:val="22"/>
        </w:rPr>
        <w:t>6</w:t>
      </w:r>
      <w:r w:rsidRPr="002F2C04">
        <w:rPr>
          <w:rFonts w:ascii="Calibri" w:hAnsi="Calibri" w:cs="Calibri"/>
          <w:sz w:val="22"/>
          <w:szCs w:val="22"/>
        </w:rPr>
        <w:t>)</w:t>
      </w:r>
    </w:p>
    <w:p w14:paraId="7487CF37" w14:textId="77777777" w:rsidR="002F2C04" w:rsidRPr="002F2C04" w:rsidRDefault="002F2C04" w:rsidP="002F2C04">
      <w:pPr>
        <w:rPr>
          <w:rFonts w:ascii="Calibri" w:hAnsi="Calibri" w:cs="Calibri"/>
          <w:sz w:val="22"/>
          <w:szCs w:val="22"/>
        </w:rPr>
      </w:pPr>
    </w:p>
    <w:p w14:paraId="19255B4E" w14:textId="77777777" w:rsidR="002F2C04" w:rsidRPr="002F2C04" w:rsidRDefault="002F2C04" w:rsidP="002F2C04">
      <w:pPr>
        <w:rPr>
          <w:rFonts w:ascii="Calibri" w:hAnsi="Calibri" w:cs="Calibri"/>
          <w:b/>
          <w:sz w:val="22"/>
          <w:szCs w:val="22"/>
        </w:rPr>
      </w:pPr>
      <w:r w:rsidRPr="002F2C04">
        <w:rPr>
          <w:rFonts w:ascii="Calibri" w:hAnsi="Calibri" w:cs="Calibri"/>
          <w:b/>
          <w:sz w:val="22"/>
          <w:szCs w:val="22"/>
        </w:rPr>
        <w:t>Výňatek z Vnitřního řádu školní družiny</w:t>
      </w:r>
    </w:p>
    <w:p w14:paraId="492C8F95" w14:textId="77777777" w:rsidR="002F2C04" w:rsidRPr="002F2C04" w:rsidRDefault="002F2C04" w:rsidP="002F2C04">
      <w:pPr>
        <w:ind w:left="284" w:hanging="284"/>
        <w:rPr>
          <w:rFonts w:ascii="Calibri" w:hAnsi="Calibri" w:cs="Calibri"/>
          <w:sz w:val="22"/>
          <w:szCs w:val="22"/>
        </w:rPr>
      </w:pPr>
    </w:p>
    <w:p w14:paraId="4D8D3593" w14:textId="77777777" w:rsidR="002F2C04" w:rsidRPr="002F2C04" w:rsidRDefault="002F2C04" w:rsidP="002F2C04">
      <w:pPr>
        <w:rPr>
          <w:rFonts w:ascii="Calibri" w:hAnsi="Calibri" w:cs="Calibri"/>
          <w:b/>
          <w:bCs/>
          <w:sz w:val="22"/>
          <w:szCs w:val="22"/>
        </w:rPr>
      </w:pPr>
      <w:r w:rsidRPr="002F2C04">
        <w:rPr>
          <w:rFonts w:ascii="Calibri" w:hAnsi="Calibri" w:cs="Calibri"/>
          <w:b/>
          <w:bCs/>
          <w:sz w:val="22"/>
          <w:szCs w:val="22"/>
        </w:rPr>
        <w:t xml:space="preserve">Informace k placení poplatku za školní družinu </w:t>
      </w:r>
    </w:p>
    <w:p w14:paraId="3D4D1834" w14:textId="77777777" w:rsidR="002F2C04" w:rsidRPr="002F2C04" w:rsidRDefault="002F2C04" w:rsidP="002F2C04">
      <w:pPr>
        <w:numPr>
          <w:ilvl w:val="0"/>
          <w:numId w:val="8"/>
        </w:numPr>
        <w:suppressAutoHyphens w:val="0"/>
        <w:rPr>
          <w:rFonts w:ascii="Calibri" w:hAnsi="Calibri" w:cs="Calibri"/>
          <w:bCs/>
          <w:sz w:val="22"/>
          <w:szCs w:val="22"/>
        </w:rPr>
      </w:pPr>
      <w:r w:rsidRPr="002F2C04">
        <w:rPr>
          <w:rFonts w:ascii="Calibri" w:hAnsi="Calibri" w:cs="Calibri"/>
          <w:bCs/>
          <w:sz w:val="22"/>
          <w:szCs w:val="22"/>
        </w:rPr>
        <w:t>výše poplatku je stanovena na  0,-Kč</w:t>
      </w:r>
    </w:p>
    <w:p w14:paraId="51A64786" w14:textId="77777777" w:rsidR="002F2C04" w:rsidRPr="002F2C04" w:rsidRDefault="002F2C04" w:rsidP="002F2C04">
      <w:pPr>
        <w:rPr>
          <w:rFonts w:ascii="Calibri" w:hAnsi="Calibri" w:cs="Calibri"/>
          <w:b/>
          <w:bCs/>
          <w:sz w:val="22"/>
          <w:szCs w:val="22"/>
        </w:rPr>
      </w:pPr>
      <w:r w:rsidRPr="002F2C04">
        <w:rPr>
          <w:rFonts w:ascii="Calibri" w:hAnsi="Calibri" w:cs="Calibri"/>
          <w:b/>
          <w:bCs/>
          <w:sz w:val="22"/>
          <w:szCs w:val="22"/>
        </w:rPr>
        <w:t>Vyzvedávání účastníků ze školní družiny</w:t>
      </w:r>
    </w:p>
    <w:p w14:paraId="7312C834" w14:textId="77777777" w:rsidR="002F2C04" w:rsidRPr="002F2C04" w:rsidRDefault="002F2C04" w:rsidP="002F2C04">
      <w:pPr>
        <w:pStyle w:val="Zkladntext"/>
        <w:numPr>
          <w:ilvl w:val="0"/>
          <w:numId w:val="9"/>
        </w:numPr>
        <w:suppressAutoHyphens w:val="0"/>
        <w:spacing w:after="0"/>
        <w:rPr>
          <w:rFonts w:ascii="Calibri" w:hAnsi="Calibri" w:cs="Calibri"/>
          <w:bCs/>
          <w:sz w:val="22"/>
          <w:szCs w:val="22"/>
        </w:rPr>
      </w:pPr>
      <w:r w:rsidRPr="002F2C04">
        <w:rPr>
          <w:rFonts w:ascii="Calibri" w:hAnsi="Calibri" w:cs="Calibri"/>
          <w:b/>
          <w:bCs/>
          <w:sz w:val="22"/>
          <w:szCs w:val="22"/>
        </w:rPr>
        <w:t xml:space="preserve">je možné po obědě do 13:15 a poté až po 15:00 hodině, v čase od 15:00 do 16:00 lze děti vyzvedávat kdykoliv. </w:t>
      </w:r>
    </w:p>
    <w:p w14:paraId="32975BA4" w14:textId="77777777" w:rsidR="002F2C04" w:rsidRPr="002F2C04" w:rsidRDefault="002F2C04" w:rsidP="002F2C04">
      <w:pPr>
        <w:pStyle w:val="Zkladntext"/>
        <w:numPr>
          <w:ilvl w:val="0"/>
          <w:numId w:val="9"/>
        </w:numPr>
        <w:suppressAutoHyphens w:val="0"/>
        <w:spacing w:after="0"/>
        <w:rPr>
          <w:rFonts w:ascii="Calibri" w:hAnsi="Calibri" w:cs="Calibri"/>
          <w:bCs/>
          <w:sz w:val="22"/>
          <w:szCs w:val="22"/>
        </w:rPr>
      </w:pPr>
      <w:r w:rsidRPr="002F2C04">
        <w:rPr>
          <w:rFonts w:ascii="Calibri" w:hAnsi="Calibri" w:cs="Calibri"/>
          <w:bCs/>
          <w:sz w:val="22"/>
          <w:szCs w:val="22"/>
        </w:rPr>
        <w:t xml:space="preserve">Během doby od 13:15 do 15:00 vyzvedávání dětí ze ŠD nebude možné, </w:t>
      </w:r>
      <w:r w:rsidRPr="002F2C04">
        <w:rPr>
          <w:rFonts w:ascii="Calibri" w:hAnsi="Calibri" w:cs="Calibri"/>
          <w:b/>
          <w:bCs/>
          <w:sz w:val="22"/>
          <w:szCs w:val="22"/>
        </w:rPr>
        <w:t>budou probíhat nerušené</w:t>
      </w:r>
    </w:p>
    <w:p w14:paraId="73A37A04" w14:textId="77777777" w:rsidR="002F2C04" w:rsidRPr="002F2C04" w:rsidRDefault="002F2C04" w:rsidP="002F2C04">
      <w:pPr>
        <w:pStyle w:val="Zkladntext"/>
        <w:ind w:left="780"/>
        <w:rPr>
          <w:rFonts w:ascii="Calibri" w:hAnsi="Calibri" w:cs="Calibri"/>
          <w:b/>
          <w:bCs/>
          <w:sz w:val="22"/>
          <w:szCs w:val="22"/>
        </w:rPr>
      </w:pPr>
      <w:r w:rsidRPr="002F2C04">
        <w:rPr>
          <w:rFonts w:ascii="Calibri" w:hAnsi="Calibri" w:cs="Calibri"/>
          <w:b/>
          <w:bCs/>
          <w:sz w:val="22"/>
          <w:szCs w:val="22"/>
        </w:rPr>
        <w:t>družinové aktivity.</w:t>
      </w:r>
    </w:p>
    <w:p w14:paraId="618CEAAE" w14:textId="77777777" w:rsidR="002F2C04" w:rsidRPr="002F2C04" w:rsidRDefault="002F2C04" w:rsidP="002F2C04">
      <w:pPr>
        <w:pStyle w:val="Zkladntext"/>
        <w:rPr>
          <w:rFonts w:ascii="Calibri" w:hAnsi="Calibri" w:cs="Calibri"/>
          <w:bCs/>
          <w:sz w:val="22"/>
          <w:szCs w:val="22"/>
        </w:rPr>
      </w:pPr>
      <w:r w:rsidRPr="002F2C04">
        <w:rPr>
          <w:rFonts w:ascii="Calibri" w:hAnsi="Calibri" w:cs="Calibri"/>
          <w:bCs/>
          <w:sz w:val="22"/>
          <w:szCs w:val="22"/>
        </w:rPr>
        <w:t xml:space="preserve">Samostatný odchod </w:t>
      </w:r>
    </w:p>
    <w:p w14:paraId="7613FF88" w14:textId="77777777" w:rsidR="002F2C04" w:rsidRPr="002F2C04" w:rsidRDefault="002F2C04" w:rsidP="002F2C04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2F2C04">
        <w:rPr>
          <w:rFonts w:ascii="Calibri" w:hAnsi="Calibri" w:cs="Calibri"/>
          <w:sz w:val="22"/>
          <w:szCs w:val="22"/>
          <w:u w:val="single"/>
        </w:rPr>
        <w:t xml:space="preserve">Mimořádný odchod účastníka </w:t>
      </w:r>
      <w:r w:rsidRPr="002F2C04">
        <w:rPr>
          <w:rFonts w:ascii="Calibri" w:hAnsi="Calibri" w:cs="Calibri"/>
          <w:sz w:val="22"/>
          <w:szCs w:val="22"/>
        </w:rPr>
        <w:t>v doprovodu jiné osoby, než stanovil zákonný zástupce, se sděluje vždy písemně formou dodatečného pověření.</w:t>
      </w:r>
    </w:p>
    <w:p w14:paraId="783EFAF1" w14:textId="77777777" w:rsidR="002F2C04" w:rsidRPr="002F2C04" w:rsidRDefault="002F2C04" w:rsidP="002F2C04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2F2C04">
        <w:rPr>
          <w:rFonts w:ascii="Calibri" w:hAnsi="Calibri" w:cs="Calibri"/>
          <w:sz w:val="22"/>
          <w:szCs w:val="22"/>
          <w:u w:val="single"/>
        </w:rPr>
        <w:t>Odchod v mimořádném čase</w:t>
      </w:r>
      <w:r w:rsidRPr="002F2C04">
        <w:rPr>
          <w:rFonts w:ascii="Calibri" w:hAnsi="Calibri" w:cs="Calibri"/>
          <w:sz w:val="22"/>
          <w:szCs w:val="22"/>
        </w:rPr>
        <w:t xml:space="preserve"> oznámí zákonný zástupce buď předem, nebo v dotyčný den, a to vždy písemně, nebo si dítě vyzvedne osobně.</w:t>
      </w:r>
    </w:p>
    <w:p w14:paraId="30A4BB48" w14:textId="005271C5" w:rsidR="002F2C04" w:rsidRPr="009F2E18" w:rsidRDefault="002F2C04" w:rsidP="009F2E18">
      <w:pPr>
        <w:pStyle w:val="Zkladntext"/>
        <w:rPr>
          <w:rFonts w:ascii="Calibri" w:hAnsi="Calibri" w:cs="Calibri"/>
          <w:b/>
          <w:bCs/>
          <w:sz w:val="22"/>
          <w:szCs w:val="22"/>
        </w:rPr>
      </w:pPr>
      <w:r w:rsidRPr="002F2C04">
        <w:rPr>
          <w:rFonts w:ascii="Calibri" w:hAnsi="Calibri" w:cs="Calibri"/>
          <w:sz w:val="22"/>
          <w:szCs w:val="22"/>
        </w:rPr>
        <w:t>Mimo uvedené podmínky nebude dítě ze školní družiny propuštěno či vydáno. Účastníci nebudou uvolňováni na základě telefonické žádosti</w:t>
      </w:r>
    </w:p>
    <w:p w14:paraId="3AB17C25" w14:textId="77777777" w:rsidR="002F2C04" w:rsidRPr="002F2C04" w:rsidRDefault="002F2C04" w:rsidP="002F2C04">
      <w:pPr>
        <w:ind w:left="142"/>
        <w:rPr>
          <w:rFonts w:ascii="Calibri" w:hAnsi="Calibri" w:cs="Calibri"/>
          <w:sz w:val="22"/>
          <w:szCs w:val="22"/>
        </w:rPr>
      </w:pPr>
    </w:p>
    <w:p w14:paraId="4A241170" w14:textId="14CFC3F9" w:rsidR="002F2C04" w:rsidRPr="002F2C04" w:rsidRDefault="002F2C04" w:rsidP="002F2C04">
      <w:pPr>
        <w:rPr>
          <w:rFonts w:ascii="Calibri" w:hAnsi="Calibri" w:cs="Calibri"/>
          <w:b/>
          <w:sz w:val="22"/>
          <w:szCs w:val="22"/>
        </w:rPr>
      </w:pPr>
      <w:r w:rsidRPr="002F2C04">
        <w:rPr>
          <w:rFonts w:ascii="Calibri" w:hAnsi="Calibri" w:cs="Calibri"/>
          <w:b/>
          <w:sz w:val="22"/>
          <w:szCs w:val="22"/>
        </w:rPr>
        <w:t>Podpisem této přihlášky stvrzuji, že jsem se seznámil/a s Vnitřním řádem školní družiny, který je k</w:t>
      </w:r>
      <w:r w:rsidR="00B77F93">
        <w:rPr>
          <w:rFonts w:ascii="Calibri" w:hAnsi="Calibri" w:cs="Calibri"/>
          <w:b/>
          <w:sz w:val="22"/>
          <w:szCs w:val="22"/>
        </w:rPr>
        <w:t> </w:t>
      </w:r>
      <w:r w:rsidRPr="002F2C04">
        <w:rPr>
          <w:rFonts w:ascii="Calibri" w:hAnsi="Calibri" w:cs="Calibri"/>
          <w:b/>
          <w:sz w:val="22"/>
          <w:szCs w:val="22"/>
        </w:rPr>
        <w:t>nahlédnutí</w:t>
      </w:r>
      <w:r w:rsidR="00B77F93">
        <w:rPr>
          <w:rFonts w:ascii="Calibri" w:hAnsi="Calibri" w:cs="Calibri"/>
          <w:b/>
          <w:sz w:val="22"/>
          <w:szCs w:val="22"/>
        </w:rPr>
        <w:t xml:space="preserve"> </w:t>
      </w:r>
      <w:r w:rsidRPr="002F2C04">
        <w:rPr>
          <w:rFonts w:ascii="Calibri" w:hAnsi="Calibri" w:cs="Calibri"/>
          <w:b/>
          <w:sz w:val="22"/>
          <w:szCs w:val="22"/>
        </w:rPr>
        <w:t xml:space="preserve">u vstupu školy nebo na stránkách školy – </w:t>
      </w:r>
      <w:hyperlink r:id="rId8" w:history="1">
        <w:r w:rsidRPr="002F2C04">
          <w:rPr>
            <w:rStyle w:val="Hypertextovodkaz"/>
            <w:rFonts w:ascii="Calibri" w:hAnsi="Calibri" w:cs="Calibri"/>
            <w:b/>
            <w:sz w:val="22"/>
            <w:szCs w:val="22"/>
          </w:rPr>
          <w:t>www.gellnerka.cz</w:t>
        </w:r>
      </w:hyperlink>
    </w:p>
    <w:p w14:paraId="64BDC4BC" w14:textId="77777777" w:rsidR="002F2C04" w:rsidRPr="002F2C04" w:rsidRDefault="002F2C04" w:rsidP="002F2C04">
      <w:pPr>
        <w:rPr>
          <w:rFonts w:ascii="Calibri" w:hAnsi="Calibri" w:cs="Calibri"/>
          <w:sz w:val="22"/>
          <w:szCs w:val="22"/>
        </w:rPr>
      </w:pPr>
    </w:p>
    <w:p w14:paraId="5F315256" w14:textId="77777777" w:rsidR="002F2C04" w:rsidRPr="002F2C04" w:rsidRDefault="002F2C04" w:rsidP="002F2C04">
      <w:pPr>
        <w:rPr>
          <w:rFonts w:ascii="Calibri" w:hAnsi="Calibri" w:cs="Calibri"/>
          <w:sz w:val="22"/>
          <w:szCs w:val="22"/>
        </w:rPr>
      </w:pPr>
    </w:p>
    <w:p w14:paraId="0230989E" w14:textId="77777777" w:rsidR="002F2C04" w:rsidRPr="002F2C04" w:rsidRDefault="002F2C04" w:rsidP="002F2C04">
      <w:pPr>
        <w:rPr>
          <w:rFonts w:ascii="Calibri" w:hAnsi="Calibri" w:cs="Calibri"/>
          <w:sz w:val="22"/>
          <w:szCs w:val="22"/>
        </w:rPr>
      </w:pPr>
    </w:p>
    <w:p w14:paraId="1D5BA40A" w14:textId="77777777" w:rsidR="002F2C04" w:rsidRPr="002F2C04" w:rsidRDefault="002F2C04" w:rsidP="002F2C04">
      <w:pPr>
        <w:rPr>
          <w:rFonts w:ascii="Calibri" w:hAnsi="Calibri" w:cs="Calibri"/>
          <w:b/>
          <w:sz w:val="22"/>
          <w:szCs w:val="22"/>
        </w:rPr>
      </w:pPr>
    </w:p>
    <w:p w14:paraId="5FB0E7C7" w14:textId="78B642A4" w:rsidR="002F2C04" w:rsidRPr="002F2C04" w:rsidRDefault="002F2C04" w:rsidP="002F2C04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  <w:r w:rsidRPr="002F2C04">
        <w:rPr>
          <w:rFonts w:ascii="Calibri" w:hAnsi="Calibri" w:cs="Calibri"/>
          <w:sz w:val="22"/>
          <w:szCs w:val="22"/>
        </w:rPr>
        <w:t xml:space="preserve">Dne: …………………….....  </w:t>
      </w:r>
      <w:r w:rsidR="00E63135">
        <w:rPr>
          <w:rFonts w:ascii="Calibri" w:hAnsi="Calibri" w:cs="Calibri"/>
          <w:sz w:val="22"/>
          <w:szCs w:val="22"/>
        </w:rPr>
        <w:t xml:space="preserve">                       </w:t>
      </w:r>
      <w:r w:rsidRPr="002F2C04">
        <w:rPr>
          <w:rFonts w:ascii="Calibri" w:hAnsi="Calibri" w:cs="Calibri"/>
          <w:sz w:val="22"/>
          <w:szCs w:val="22"/>
        </w:rPr>
        <w:t xml:space="preserve">  Podpis rodičů (zákonného zástupce)</w:t>
      </w:r>
      <w:r w:rsidR="00E63135">
        <w:rPr>
          <w:rFonts w:ascii="Calibri" w:hAnsi="Calibri" w:cs="Calibri"/>
          <w:sz w:val="22"/>
          <w:szCs w:val="22"/>
        </w:rPr>
        <w:t xml:space="preserve">: </w:t>
      </w:r>
      <w:r w:rsidRPr="002F2C04">
        <w:rPr>
          <w:rFonts w:ascii="Calibri" w:hAnsi="Calibri" w:cs="Calibri"/>
          <w:sz w:val="22"/>
          <w:szCs w:val="22"/>
        </w:rPr>
        <w:t>…………………………………..................</w:t>
      </w:r>
    </w:p>
    <w:p w14:paraId="20B8AD76" w14:textId="77777777" w:rsidR="002F2C04" w:rsidRPr="002F2C04" w:rsidRDefault="002F2C04" w:rsidP="002F2C04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67E35E7B" w14:textId="77777777" w:rsidR="002F2C04" w:rsidRPr="002F2C04" w:rsidRDefault="002F2C04" w:rsidP="002F2C04">
      <w:pPr>
        <w:rPr>
          <w:rFonts w:ascii="Calibri" w:hAnsi="Calibri" w:cs="Calibri"/>
          <w:sz w:val="22"/>
          <w:szCs w:val="22"/>
        </w:rPr>
      </w:pPr>
    </w:p>
    <w:p w14:paraId="18AC93FD" w14:textId="2F9F4390" w:rsidR="002F2C04" w:rsidRDefault="002F2C04" w:rsidP="002F2C04">
      <w:pPr>
        <w:rPr>
          <w:rFonts w:ascii="Calibri" w:hAnsi="Calibri" w:cs="Calibri"/>
          <w:sz w:val="22"/>
          <w:szCs w:val="22"/>
        </w:rPr>
      </w:pPr>
      <w:r w:rsidRPr="002F2C04">
        <w:rPr>
          <w:rFonts w:ascii="Calibri" w:hAnsi="Calibri" w:cs="Calibri"/>
          <w:sz w:val="22"/>
          <w:szCs w:val="22"/>
        </w:rPr>
        <w:t>Vyplňuje škola:</w:t>
      </w:r>
    </w:p>
    <w:p w14:paraId="0BEFC29C" w14:textId="77777777" w:rsidR="00B77F93" w:rsidRPr="002F2C04" w:rsidRDefault="00B77F93" w:rsidP="002F2C04">
      <w:pPr>
        <w:rPr>
          <w:rFonts w:ascii="Calibri" w:hAnsi="Calibri" w:cs="Calibri"/>
          <w:sz w:val="22"/>
          <w:szCs w:val="22"/>
        </w:rPr>
      </w:pPr>
    </w:p>
    <w:p w14:paraId="2FB61BB1" w14:textId="36287613" w:rsidR="002F2C04" w:rsidRDefault="002F2C04" w:rsidP="002F2C04">
      <w:pPr>
        <w:rPr>
          <w:rFonts w:ascii="Calibri" w:hAnsi="Calibri" w:cs="Calibri"/>
          <w:sz w:val="22"/>
          <w:szCs w:val="22"/>
        </w:rPr>
      </w:pPr>
      <w:r w:rsidRPr="002F2C04">
        <w:rPr>
          <w:rFonts w:ascii="Calibri" w:hAnsi="Calibri" w:cs="Calibri"/>
          <w:sz w:val="22"/>
          <w:szCs w:val="22"/>
        </w:rPr>
        <w:t>Rozhodnutí o přijetí do školní družiny</w:t>
      </w:r>
      <w:r w:rsidR="00B77F93">
        <w:rPr>
          <w:rFonts w:ascii="Calibri" w:hAnsi="Calibri" w:cs="Calibri"/>
          <w:sz w:val="22"/>
          <w:szCs w:val="22"/>
        </w:rPr>
        <w:t>: _______________________ je přijat/a do školní družiny ve školním roce 2026/2027</w:t>
      </w:r>
    </w:p>
    <w:p w14:paraId="49467910" w14:textId="77777777" w:rsidR="00B77F93" w:rsidRPr="002F2C04" w:rsidRDefault="00B77F93" w:rsidP="002F2C04">
      <w:pPr>
        <w:rPr>
          <w:rFonts w:ascii="Calibri" w:hAnsi="Calibri" w:cs="Calibri"/>
          <w:sz w:val="22"/>
          <w:szCs w:val="22"/>
        </w:rPr>
      </w:pPr>
    </w:p>
    <w:p w14:paraId="7851136A" w14:textId="77777777" w:rsidR="002F2C04" w:rsidRPr="002F2C04" w:rsidRDefault="002F2C04" w:rsidP="002F2C04">
      <w:pPr>
        <w:rPr>
          <w:rFonts w:ascii="Calibri" w:hAnsi="Calibri" w:cs="Calibri"/>
          <w:sz w:val="22"/>
          <w:szCs w:val="22"/>
        </w:rPr>
      </w:pPr>
      <w:r w:rsidRPr="002F2C04">
        <w:rPr>
          <w:rFonts w:ascii="Calibri" w:hAnsi="Calibri" w:cs="Calibri"/>
          <w:sz w:val="22"/>
          <w:szCs w:val="22"/>
        </w:rPr>
        <w:t>Dne: ___________________________                                    _____________________________</w:t>
      </w:r>
    </w:p>
    <w:p w14:paraId="5962B999" w14:textId="77777777" w:rsidR="002F2C04" w:rsidRPr="002F2C04" w:rsidRDefault="002F2C04" w:rsidP="002F2C04">
      <w:pPr>
        <w:rPr>
          <w:rFonts w:ascii="Calibri" w:hAnsi="Calibri" w:cs="Calibri"/>
          <w:sz w:val="22"/>
          <w:szCs w:val="22"/>
        </w:rPr>
      </w:pPr>
      <w:r w:rsidRPr="002F2C04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14:paraId="2648361B" w14:textId="1BC1BB33" w:rsidR="00DE29F2" w:rsidRPr="002F2C04" w:rsidRDefault="00DE29F2" w:rsidP="00CD73F3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sectPr w:rsidR="00DE29F2" w:rsidRPr="002F2C04" w:rsidSect="006A6AB6">
      <w:headerReference w:type="default" r:id="rId9"/>
      <w:footerReference w:type="default" r:id="rId10"/>
      <w:footnotePr>
        <w:pos w:val="beneathText"/>
      </w:footnotePr>
      <w:pgSz w:w="11905" w:h="16837"/>
      <w:pgMar w:top="2268" w:right="1134" w:bottom="1134" w:left="1134" w:header="851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65DF9" w14:textId="77777777" w:rsidR="00826498" w:rsidRDefault="00826498">
      <w:r>
        <w:separator/>
      </w:r>
    </w:p>
  </w:endnote>
  <w:endnote w:type="continuationSeparator" w:id="0">
    <w:p w14:paraId="128EB962" w14:textId="77777777" w:rsidR="00826498" w:rsidRDefault="0082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9B03F" w14:textId="77777777" w:rsidR="006A6AB6" w:rsidRDefault="006A6AB6" w:rsidP="006A6AB6">
    <w:pPr>
      <w:pStyle w:val="Zpat"/>
      <w:pBdr>
        <w:top w:val="single" w:sz="4" w:space="2" w:color="000000"/>
      </w:pBdr>
      <w:tabs>
        <w:tab w:val="clear" w:pos="4536"/>
        <w:tab w:val="clear" w:pos="9072"/>
        <w:tab w:val="right" w:pos="9540"/>
      </w:tabs>
      <w:rPr>
        <w:color w:val="333333"/>
        <w:sz w:val="16"/>
        <w:szCs w:val="18"/>
      </w:rPr>
    </w:pPr>
    <w:r w:rsidRPr="00B5666A">
      <w:rPr>
        <w:color w:val="333333"/>
        <w:sz w:val="16"/>
        <w:szCs w:val="18"/>
      </w:rPr>
      <w:t>Tel.: 541 226 090, 541 220</w:t>
    </w:r>
    <w:r>
      <w:rPr>
        <w:color w:val="333333"/>
        <w:sz w:val="16"/>
        <w:szCs w:val="18"/>
      </w:rPr>
      <w:t> </w:t>
    </w:r>
    <w:r w:rsidRPr="00B5666A">
      <w:rPr>
        <w:color w:val="333333"/>
        <w:sz w:val="16"/>
        <w:szCs w:val="18"/>
      </w:rPr>
      <w:t>464</w:t>
    </w:r>
    <w:r>
      <w:rPr>
        <w:color w:val="333333"/>
        <w:sz w:val="16"/>
        <w:szCs w:val="18"/>
      </w:rPr>
      <w:tab/>
      <w:t>Bankovní spojení: KB Brno-město 31136621/0100</w:t>
    </w:r>
  </w:p>
  <w:p w14:paraId="059B17F7" w14:textId="77777777" w:rsidR="006A6AB6" w:rsidRDefault="006A6AB6" w:rsidP="006A6AB6">
    <w:pPr>
      <w:pStyle w:val="Zpat"/>
      <w:pBdr>
        <w:top w:val="single" w:sz="4" w:space="2" w:color="000000"/>
      </w:pBdr>
      <w:tabs>
        <w:tab w:val="clear" w:pos="4536"/>
        <w:tab w:val="clear" w:pos="9072"/>
        <w:tab w:val="right" w:pos="9540"/>
      </w:tabs>
      <w:rPr>
        <w:color w:val="333333"/>
        <w:sz w:val="16"/>
        <w:szCs w:val="18"/>
      </w:rPr>
    </w:pPr>
    <w:r>
      <w:rPr>
        <w:color w:val="333333"/>
        <w:sz w:val="16"/>
        <w:szCs w:val="18"/>
      </w:rPr>
      <w:t>Datová schránka: zjz4gjv</w:t>
    </w:r>
    <w:r>
      <w:rPr>
        <w:color w:val="333333"/>
        <w:sz w:val="16"/>
        <w:szCs w:val="18"/>
      </w:rPr>
      <w:tab/>
      <w:t>IČO 62157655</w:t>
    </w:r>
  </w:p>
  <w:p w14:paraId="0A0AE4E7" w14:textId="1215C921" w:rsidR="00DA2A1B" w:rsidRPr="006A6AB6" w:rsidRDefault="006A6AB6" w:rsidP="006A6AB6">
    <w:pPr>
      <w:pStyle w:val="Zpat"/>
      <w:pBdr>
        <w:top w:val="single" w:sz="4" w:space="2" w:color="000000"/>
      </w:pBdr>
      <w:tabs>
        <w:tab w:val="clear" w:pos="4536"/>
        <w:tab w:val="clear" w:pos="9072"/>
        <w:tab w:val="right" w:pos="9540"/>
      </w:tabs>
      <w:rPr>
        <w:color w:val="333333"/>
        <w:sz w:val="16"/>
        <w:szCs w:val="18"/>
      </w:rPr>
    </w:pPr>
    <w:r>
      <w:rPr>
        <w:color w:val="333333"/>
        <w:sz w:val="16"/>
        <w:szCs w:val="18"/>
      </w:rPr>
      <w:t xml:space="preserve">E-mail: </w:t>
    </w:r>
    <w:hyperlink r:id="rId1" w:history="1">
      <w:r w:rsidRPr="002F4E3F">
        <w:rPr>
          <w:rStyle w:val="Hypertextovodkaz"/>
          <w:sz w:val="16"/>
          <w:szCs w:val="18"/>
        </w:rPr>
        <w:t>podatelna@gellnerka.cz</w:t>
      </w:r>
    </w:hyperlink>
    <w:r>
      <w:rPr>
        <w:color w:val="333333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DDF1E" w14:textId="77777777" w:rsidR="00826498" w:rsidRDefault="00826498">
      <w:r>
        <w:separator/>
      </w:r>
    </w:p>
  </w:footnote>
  <w:footnote w:type="continuationSeparator" w:id="0">
    <w:p w14:paraId="0480327D" w14:textId="77777777" w:rsidR="00826498" w:rsidRDefault="00826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84192" w14:textId="77777777" w:rsidR="00B77F93" w:rsidRDefault="00B77F93" w:rsidP="00B77F93">
    <w:pPr>
      <w:pStyle w:val="Zhlav"/>
      <w:rPr>
        <w:color w:val="000000"/>
        <w:sz w:val="22"/>
      </w:rPr>
    </w:pPr>
    <w:bookmarkStart w:id="1" w:name="_Hlk185414313"/>
    <w:bookmarkStart w:id="2" w:name="_Hlk185414314"/>
    <w:r>
      <w:rPr>
        <w:noProof/>
        <w:color w:val="000000"/>
        <w:sz w:val="22"/>
      </w:rPr>
      <w:drawing>
        <wp:anchor distT="0" distB="0" distL="114300" distR="114300" simplePos="0" relativeHeight="251660288" behindDoc="0" locked="0" layoutInCell="1" allowOverlap="1" wp14:anchorId="6443E97E" wp14:editId="1C616C74">
          <wp:simplePos x="0" y="0"/>
          <wp:positionH relativeFrom="column">
            <wp:posOffset>-160948</wp:posOffset>
          </wp:positionH>
          <wp:positionV relativeFrom="paragraph">
            <wp:posOffset>-163830</wp:posOffset>
          </wp:positionV>
          <wp:extent cx="1089633" cy="1104671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ellnerka_CMYK – upraveno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33" cy="1104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8643F" w14:textId="77777777" w:rsidR="00B77F93" w:rsidRPr="00F61B8F" w:rsidRDefault="00B77F93" w:rsidP="00B77F93">
    <w:pPr>
      <w:pStyle w:val="Zhlav"/>
      <w:rPr>
        <w:rFonts w:asciiTheme="majorHAnsi" w:hAnsiTheme="majorHAnsi"/>
        <w:color w:val="000000"/>
        <w:sz w:val="22"/>
      </w:rPr>
    </w:pPr>
    <w:r w:rsidRPr="00F61B8F">
      <w:rPr>
        <w:rFonts w:asciiTheme="majorHAnsi" w:hAnsiTheme="majorHAnsi"/>
        <w:color w:val="000000"/>
        <w:sz w:val="22"/>
      </w:rPr>
      <w:t xml:space="preserve">Mateřská škola, základní škola a střední škola </w:t>
    </w:r>
    <w:proofErr w:type="spellStart"/>
    <w:r w:rsidRPr="00F61B8F">
      <w:rPr>
        <w:rFonts w:asciiTheme="majorHAnsi" w:hAnsiTheme="majorHAnsi"/>
        <w:color w:val="000000"/>
        <w:sz w:val="22"/>
      </w:rPr>
      <w:t>Gellnerka</w:t>
    </w:r>
    <w:proofErr w:type="spellEnd"/>
    <w:r w:rsidRPr="00F61B8F">
      <w:rPr>
        <w:rFonts w:asciiTheme="majorHAnsi" w:hAnsiTheme="majorHAnsi"/>
        <w:color w:val="000000"/>
        <w:sz w:val="22"/>
      </w:rPr>
      <w:t xml:space="preserve"> Brno, </w:t>
    </w:r>
    <w:r w:rsidRPr="00F61B8F">
      <w:rPr>
        <w:rFonts w:asciiTheme="majorHAnsi" w:hAnsiTheme="majorHAnsi"/>
        <w:color w:val="000000"/>
        <w:sz w:val="22"/>
      </w:rPr>
      <w:br/>
      <w:t>příspěvková organizace</w:t>
    </w:r>
  </w:p>
  <w:p w14:paraId="2DBA6F13" w14:textId="77777777" w:rsidR="00B77F93" w:rsidRPr="00F61B8F" w:rsidRDefault="00B77F93" w:rsidP="00B77F93">
    <w:pPr>
      <w:pStyle w:val="Zhlav"/>
      <w:tabs>
        <w:tab w:val="clear" w:pos="4536"/>
        <w:tab w:val="left" w:pos="2694"/>
      </w:tabs>
      <w:rPr>
        <w:rFonts w:asciiTheme="majorHAnsi" w:hAnsiTheme="majorHAnsi"/>
        <w:color w:val="000000"/>
        <w:sz w:val="22"/>
      </w:rPr>
    </w:pPr>
    <w:r w:rsidRPr="00F61B8F">
      <w:rPr>
        <w:rFonts w:asciiTheme="majorHAnsi" w:hAnsiTheme="majorHAnsi"/>
        <w:noProof/>
        <w:color w:val="000000"/>
        <w:sz w:val="22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08A6446" wp14:editId="3835ABDE">
              <wp:simplePos x="0" y="0"/>
              <wp:positionH relativeFrom="column">
                <wp:posOffset>1118416</wp:posOffset>
              </wp:positionH>
              <wp:positionV relativeFrom="paragraph">
                <wp:posOffset>209550</wp:posOffset>
              </wp:positionV>
              <wp:extent cx="453199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319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870A3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05pt,16.5pt" to="444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msCEgIAACgEAAAOAAAAZHJzL2Uyb0RvYy54bWysU8GO2jAQvVfqP1i+QxIIFCLCqkqgl22L&#10;tNsPMLZDrDq2ZRsCqvrvHRuClv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" strokecolor="navy" strokeweight=".25pt"/>
          </w:pict>
        </mc:Fallback>
      </mc:AlternateContent>
    </w:r>
    <w:r w:rsidRPr="00F61B8F">
      <w:rPr>
        <w:rFonts w:asciiTheme="majorHAnsi" w:hAnsiTheme="majorHAnsi"/>
        <w:color w:val="000000"/>
        <w:sz w:val="22"/>
      </w:rPr>
      <w:t>Gellnerova 66/1, 637 00  Brno</w:t>
    </w:r>
    <w:bookmarkEnd w:id="1"/>
    <w:bookmarkEnd w:id="2"/>
  </w:p>
  <w:p w14:paraId="6E82E946" w14:textId="2119A629" w:rsidR="00F010DE" w:rsidRPr="00B77F93" w:rsidRDefault="00F010DE" w:rsidP="00B77F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2449C3"/>
    <w:multiLevelType w:val="hybridMultilevel"/>
    <w:tmpl w:val="E8BC38FE"/>
    <w:lvl w:ilvl="0" w:tplc="899826E6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2701FC"/>
    <w:multiLevelType w:val="hybridMultilevel"/>
    <w:tmpl w:val="8CE0E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F1D89"/>
    <w:multiLevelType w:val="hybridMultilevel"/>
    <w:tmpl w:val="16A880EA"/>
    <w:lvl w:ilvl="0" w:tplc="D0527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95185"/>
    <w:multiLevelType w:val="hybridMultilevel"/>
    <w:tmpl w:val="E6E0E42C"/>
    <w:lvl w:ilvl="0" w:tplc="AE7C5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A3F92"/>
    <w:multiLevelType w:val="hybridMultilevel"/>
    <w:tmpl w:val="970E858A"/>
    <w:lvl w:ilvl="0" w:tplc="45D8E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17145E"/>
    <w:multiLevelType w:val="hybridMultilevel"/>
    <w:tmpl w:val="90487EE0"/>
    <w:lvl w:ilvl="0" w:tplc="899826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C7F69"/>
    <w:multiLevelType w:val="hybridMultilevel"/>
    <w:tmpl w:val="E2CC2742"/>
    <w:lvl w:ilvl="0" w:tplc="8AB24ED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4ACF3076"/>
    <w:multiLevelType w:val="hybridMultilevel"/>
    <w:tmpl w:val="DEE6A9A6"/>
    <w:lvl w:ilvl="0" w:tplc="D1EE26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DE"/>
    <w:rsid w:val="000005D1"/>
    <w:rsid w:val="00043738"/>
    <w:rsid w:val="000446C3"/>
    <w:rsid w:val="00046C81"/>
    <w:rsid w:val="00050731"/>
    <w:rsid w:val="00054201"/>
    <w:rsid w:val="00062D46"/>
    <w:rsid w:val="000668B6"/>
    <w:rsid w:val="0007278F"/>
    <w:rsid w:val="00072DCE"/>
    <w:rsid w:val="00091344"/>
    <w:rsid w:val="0009197A"/>
    <w:rsid w:val="00095810"/>
    <w:rsid w:val="000C2D45"/>
    <w:rsid w:val="000C6A14"/>
    <w:rsid w:val="000D33DE"/>
    <w:rsid w:val="000E4C1F"/>
    <w:rsid w:val="000E52E5"/>
    <w:rsid w:val="000E782C"/>
    <w:rsid w:val="000F2434"/>
    <w:rsid w:val="000F675A"/>
    <w:rsid w:val="0010305A"/>
    <w:rsid w:val="0010506D"/>
    <w:rsid w:val="00133496"/>
    <w:rsid w:val="001353EC"/>
    <w:rsid w:val="001371D2"/>
    <w:rsid w:val="00141FBB"/>
    <w:rsid w:val="00142A78"/>
    <w:rsid w:val="0014411E"/>
    <w:rsid w:val="00145B4C"/>
    <w:rsid w:val="0014671F"/>
    <w:rsid w:val="001654BF"/>
    <w:rsid w:val="00165968"/>
    <w:rsid w:val="00173A05"/>
    <w:rsid w:val="0018054E"/>
    <w:rsid w:val="00180B4D"/>
    <w:rsid w:val="001B5C32"/>
    <w:rsid w:val="001C3F79"/>
    <w:rsid w:val="001F00EE"/>
    <w:rsid w:val="001F47D1"/>
    <w:rsid w:val="001F4EE7"/>
    <w:rsid w:val="00204079"/>
    <w:rsid w:val="00207BC0"/>
    <w:rsid w:val="0022330E"/>
    <w:rsid w:val="002259E4"/>
    <w:rsid w:val="00245F52"/>
    <w:rsid w:val="00250E6B"/>
    <w:rsid w:val="00253CDA"/>
    <w:rsid w:val="002615CC"/>
    <w:rsid w:val="00266A35"/>
    <w:rsid w:val="00294038"/>
    <w:rsid w:val="002E6D8F"/>
    <w:rsid w:val="002F2C04"/>
    <w:rsid w:val="002F73E9"/>
    <w:rsid w:val="00312105"/>
    <w:rsid w:val="0033042D"/>
    <w:rsid w:val="00335EC6"/>
    <w:rsid w:val="003375C6"/>
    <w:rsid w:val="003660C1"/>
    <w:rsid w:val="00373C4F"/>
    <w:rsid w:val="00385920"/>
    <w:rsid w:val="00385E74"/>
    <w:rsid w:val="00397B0E"/>
    <w:rsid w:val="003A1FA0"/>
    <w:rsid w:val="003A4FBC"/>
    <w:rsid w:val="003B2FB8"/>
    <w:rsid w:val="003B4EEA"/>
    <w:rsid w:val="003B78B2"/>
    <w:rsid w:val="003D7B0E"/>
    <w:rsid w:val="003E0A51"/>
    <w:rsid w:val="003E1676"/>
    <w:rsid w:val="003E3819"/>
    <w:rsid w:val="003F2F53"/>
    <w:rsid w:val="003F5317"/>
    <w:rsid w:val="00417632"/>
    <w:rsid w:val="00417913"/>
    <w:rsid w:val="00422D9F"/>
    <w:rsid w:val="00423F04"/>
    <w:rsid w:val="004251BF"/>
    <w:rsid w:val="00434F60"/>
    <w:rsid w:val="00440DA5"/>
    <w:rsid w:val="00442929"/>
    <w:rsid w:val="00451D6E"/>
    <w:rsid w:val="00456DFD"/>
    <w:rsid w:val="00462454"/>
    <w:rsid w:val="004642D3"/>
    <w:rsid w:val="00465C3A"/>
    <w:rsid w:val="00466827"/>
    <w:rsid w:val="0046797D"/>
    <w:rsid w:val="00470B49"/>
    <w:rsid w:val="00472A47"/>
    <w:rsid w:val="00472CC8"/>
    <w:rsid w:val="00482AA7"/>
    <w:rsid w:val="004957EC"/>
    <w:rsid w:val="004B4B3E"/>
    <w:rsid w:val="004B5AB2"/>
    <w:rsid w:val="004B5F1B"/>
    <w:rsid w:val="004C137E"/>
    <w:rsid w:val="004C7A02"/>
    <w:rsid w:val="00506DA7"/>
    <w:rsid w:val="00512730"/>
    <w:rsid w:val="00535CC8"/>
    <w:rsid w:val="00543324"/>
    <w:rsid w:val="00556571"/>
    <w:rsid w:val="00557376"/>
    <w:rsid w:val="00564F12"/>
    <w:rsid w:val="0059513D"/>
    <w:rsid w:val="005B0F4E"/>
    <w:rsid w:val="005B3016"/>
    <w:rsid w:val="005B77C8"/>
    <w:rsid w:val="005C4643"/>
    <w:rsid w:val="005D1904"/>
    <w:rsid w:val="005D6B83"/>
    <w:rsid w:val="005F21E6"/>
    <w:rsid w:val="00600E32"/>
    <w:rsid w:val="00603918"/>
    <w:rsid w:val="00615A7B"/>
    <w:rsid w:val="00641B02"/>
    <w:rsid w:val="00641C89"/>
    <w:rsid w:val="00650CDC"/>
    <w:rsid w:val="006566E3"/>
    <w:rsid w:val="00665A54"/>
    <w:rsid w:val="006726A3"/>
    <w:rsid w:val="00692574"/>
    <w:rsid w:val="00694C6A"/>
    <w:rsid w:val="00694EFC"/>
    <w:rsid w:val="0069509A"/>
    <w:rsid w:val="00697108"/>
    <w:rsid w:val="006A576E"/>
    <w:rsid w:val="006A6AB6"/>
    <w:rsid w:val="006E4E49"/>
    <w:rsid w:val="006E4F75"/>
    <w:rsid w:val="006E7770"/>
    <w:rsid w:val="006F0728"/>
    <w:rsid w:val="00703749"/>
    <w:rsid w:val="007107FD"/>
    <w:rsid w:val="007162C3"/>
    <w:rsid w:val="007242AC"/>
    <w:rsid w:val="00733117"/>
    <w:rsid w:val="007359D1"/>
    <w:rsid w:val="00736432"/>
    <w:rsid w:val="0076397E"/>
    <w:rsid w:val="007775AC"/>
    <w:rsid w:val="00777B2B"/>
    <w:rsid w:val="00790D51"/>
    <w:rsid w:val="0079481B"/>
    <w:rsid w:val="007A2780"/>
    <w:rsid w:val="007A3FF6"/>
    <w:rsid w:val="007B1825"/>
    <w:rsid w:val="007B2C36"/>
    <w:rsid w:val="007B3F33"/>
    <w:rsid w:val="007B41DA"/>
    <w:rsid w:val="007C08C2"/>
    <w:rsid w:val="007C2BBB"/>
    <w:rsid w:val="007C31CE"/>
    <w:rsid w:val="007D0D6B"/>
    <w:rsid w:val="007D2A0C"/>
    <w:rsid w:val="007D6841"/>
    <w:rsid w:val="00804DB3"/>
    <w:rsid w:val="00807254"/>
    <w:rsid w:val="00813C4A"/>
    <w:rsid w:val="00815996"/>
    <w:rsid w:val="00826498"/>
    <w:rsid w:val="008552E4"/>
    <w:rsid w:val="008619BD"/>
    <w:rsid w:val="0087545C"/>
    <w:rsid w:val="00885517"/>
    <w:rsid w:val="0089635C"/>
    <w:rsid w:val="008A60F4"/>
    <w:rsid w:val="008C0C3C"/>
    <w:rsid w:val="008C0EBE"/>
    <w:rsid w:val="008C17D5"/>
    <w:rsid w:val="008D491C"/>
    <w:rsid w:val="008E0C39"/>
    <w:rsid w:val="008E2415"/>
    <w:rsid w:val="00901897"/>
    <w:rsid w:val="00904761"/>
    <w:rsid w:val="009051DC"/>
    <w:rsid w:val="00921A9D"/>
    <w:rsid w:val="00926931"/>
    <w:rsid w:val="00984281"/>
    <w:rsid w:val="00986CC4"/>
    <w:rsid w:val="00986ECE"/>
    <w:rsid w:val="00991432"/>
    <w:rsid w:val="0099274C"/>
    <w:rsid w:val="009D334E"/>
    <w:rsid w:val="009D53D9"/>
    <w:rsid w:val="009E0C9D"/>
    <w:rsid w:val="009F2E18"/>
    <w:rsid w:val="00A01DD7"/>
    <w:rsid w:val="00A12C67"/>
    <w:rsid w:val="00A25121"/>
    <w:rsid w:val="00A30E82"/>
    <w:rsid w:val="00A416C9"/>
    <w:rsid w:val="00A442AA"/>
    <w:rsid w:val="00A46065"/>
    <w:rsid w:val="00A5720A"/>
    <w:rsid w:val="00A67D53"/>
    <w:rsid w:val="00A8502A"/>
    <w:rsid w:val="00A917FB"/>
    <w:rsid w:val="00AD2777"/>
    <w:rsid w:val="00AD72FE"/>
    <w:rsid w:val="00AE191F"/>
    <w:rsid w:val="00AE28D2"/>
    <w:rsid w:val="00AE479C"/>
    <w:rsid w:val="00AF0BC4"/>
    <w:rsid w:val="00AF6121"/>
    <w:rsid w:val="00B04AB4"/>
    <w:rsid w:val="00B1100D"/>
    <w:rsid w:val="00B1349E"/>
    <w:rsid w:val="00B13D2E"/>
    <w:rsid w:val="00B31EFE"/>
    <w:rsid w:val="00B33F5A"/>
    <w:rsid w:val="00B37B24"/>
    <w:rsid w:val="00B57277"/>
    <w:rsid w:val="00B65BC0"/>
    <w:rsid w:val="00B6794D"/>
    <w:rsid w:val="00B703C5"/>
    <w:rsid w:val="00B765B7"/>
    <w:rsid w:val="00B77819"/>
    <w:rsid w:val="00B77F93"/>
    <w:rsid w:val="00B80A74"/>
    <w:rsid w:val="00BA6FAF"/>
    <w:rsid w:val="00BB2544"/>
    <w:rsid w:val="00BB5D4C"/>
    <w:rsid w:val="00BB7B73"/>
    <w:rsid w:val="00BC0EB7"/>
    <w:rsid w:val="00BC3330"/>
    <w:rsid w:val="00BC7769"/>
    <w:rsid w:val="00BD4EC1"/>
    <w:rsid w:val="00BD5D52"/>
    <w:rsid w:val="00BE38EF"/>
    <w:rsid w:val="00BF086E"/>
    <w:rsid w:val="00BF155F"/>
    <w:rsid w:val="00C0277F"/>
    <w:rsid w:val="00C07A59"/>
    <w:rsid w:val="00C361BE"/>
    <w:rsid w:val="00C378AD"/>
    <w:rsid w:val="00C3797B"/>
    <w:rsid w:val="00C63D25"/>
    <w:rsid w:val="00C721C2"/>
    <w:rsid w:val="00C8240C"/>
    <w:rsid w:val="00C85B5E"/>
    <w:rsid w:val="00C85F70"/>
    <w:rsid w:val="00C97939"/>
    <w:rsid w:val="00CA2A34"/>
    <w:rsid w:val="00CB0F23"/>
    <w:rsid w:val="00CB416E"/>
    <w:rsid w:val="00CC3AB0"/>
    <w:rsid w:val="00CC408B"/>
    <w:rsid w:val="00CD73F3"/>
    <w:rsid w:val="00CD742C"/>
    <w:rsid w:val="00CE4693"/>
    <w:rsid w:val="00CE564C"/>
    <w:rsid w:val="00D01AB1"/>
    <w:rsid w:val="00D03444"/>
    <w:rsid w:val="00D130C5"/>
    <w:rsid w:val="00D164C4"/>
    <w:rsid w:val="00D216BC"/>
    <w:rsid w:val="00D23A19"/>
    <w:rsid w:val="00D3392B"/>
    <w:rsid w:val="00D356AB"/>
    <w:rsid w:val="00D37DCD"/>
    <w:rsid w:val="00D40E6A"/>
    <w:rsid w:val="00D51408"/>
    <w:rsid w:val="00D5299E"/>
    <w:rsid w:val="00D566E6"/>
    <w:rsid w:val="00D65797"/>
    <w:rsid w:val="00D70C03"/>
    <w:rsid w:val="00D77313"/>
    <w:rsid w:val="00D810BB"/>
    <w:rsid w:val="00D87EA1"/>
    <w:rsid w:val="00D9397C"/>
    <w:rsid w:val="00DA2A1B"/>
    <w:rsid w:val="00DA42AC"/>
    <w:rsid w:val="00DC72BB"/>
    <w:rsid w:val="00DD45BC"/>
    <w:rsid w:val="00DD56AE"/>
    <w:rsid w:val="00DE29F2"/>
    <w:rsid w:val="00DE42B8"/>
    <w:rsid w:val="00DE49E9"/>
    <w:rsid w:val="00E0229C"/>
    <w:rsid w:val="00E04D63"/>
    <w:rsid w:val="00E079DB"/>
    <w:rsid w:val="00E11B93"/>
    <w:rsid w:val="00E14286"/>
    <w:rsid w:val="00E17214"/>
    <w:rsid w:val="00E248DC"/>
    <w:rsid w:val="00E555C9"/>
    <w:rsid w:val="00E5699D"/>
    <w:rsid w:val="00E56B76"/>
    <w:rsid w:val="00E63135"/>
    <w:rsid w:val="00E71E34"/>
    <w:rsid w:val="00E865FC"/>
    <w:rsid w:val="00EB6D59"/>
    <w:rsid w:val="00EC5C44"/>
    <w:rsid w:val="00ED17D8"/>
    <w:rsid w:val="00ED5AEE"/>
    <w:rsid w:val="00ED7C79"/>
    <w:rsid w:val="00EE1E12"/>
    <w:rsid w:val="00EF0969"/>
    <w:rsid w:val="00EF58AF"/>
    <w:rsid w:val="00F00AE8"/>
    <w:rsid w:val="00F010DE"/>
    <w:rsid w:val="00F01F43"/>
    <w:rsid w:val="00F11397"/>
    <w:rsid w:val="00F126C1"/>
    <w:rsid w:val="00F14C9D"/>
    <w:rsid w:val="00F22B86"/>
    <w:rsid w:val="00F26CB9"/>
    <w:rsid w:val="00F46CAC"/>
    <w:rsid w:val="00F50C26"/>
    <w:rsid w:val="00F70E81"/>
    <w:rsid w:val="00F71E1C"/>
    <w:rsid w:val="00F72B0C"/>
    <w:rsid w:val="00FA53D5"/>
    <w:rsid w:val="00FB163B"/>
    <w:rsid w:val="00FB4CE0"/>
    <w:rsid w:val="00FD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2E4A9"/>
  <w15:docId w15:val="{6A9B89FC-36CD-4C46-A737-6A5416B3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299E"/>
    <w:pPr>
      <w:suppressAutoHyphens/>
    </w:pPr>
    <w:rPr>
      <w:sz w:val="24"/>
    </w:rPr>
  </w:style>
  <w:style w:type="paragraph" w:styleId="Nadpis1">
    <w:name w:val="heading 1"/>
    <w:basedOn w:val="Normln"/>
    <w:next w:val="Normln"/>
    <w:qFormat/>
    <w:rsid w:val="00D5299E"/>
    <w:pPr>
      <w:keepNext/>
      <w:numPr>
        <w:numId w:val="1"/>
      </w:numPr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F2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D5299E"/>
  </w:style>
  <w:style w:type="character" w:customStyle="1" w:styleId="WW-Absatz-Standardschriftart">
    <w:name w:val="WW-Absatz-Standardschriftart"/>
    <w:rsid w:val="00D5299E"/>
  </w:style>
  <w:style w:type="character" w:styleId="Hypertextovodkaz">
    <w:name w:val="Hyperlink"/>
    <w:basedOn w:val="Standardnpsmoodstavce"/>
    <w:rsid w:val="00D5299E"/>
    <w:rPr>
      <w:color w:val="0000FF"/>
      <w:u w:val="single"/>
    </w:rPr>
  </w:style>
  <w:style w:type="character" w:customStyle="1" w:styleId="Odrky">
    <w:name w:val="Odrážky"/>
    <w:rsid w:val="00D5299E"/>
    <w:rPr>
      <w:rFonts w:ascii="OpenSymbol" w:eastAsia="OpenSymbol" w:hAnsi="OpenSymbol"/>
    </w:rPr>
  </w:style>
  <w:style w:type="character" w:customStyle="1" w:styleId="Symbolyproslovn">
    <w:name w:val="Symboly pro číslování"/>
    <w:rsid w:val="00D5299E"/>
  </w:style>
  <w:style w:type="paragraph" w:customStyle="1" w:styleId="Nadpis">
    <w:name w:val="Nadpis"/>
    <w:basedOn w:val="Normln"/>
    <w:next w:val="Zkladntext"/>
    <w:rsid w:val="00D5299E"/>
    <w:pPr>
      <w:keepNext/>
      <w:spacing w:before="240" w:after="120"/>
    </w:pPr>
    <w:rPr>
      <w:rFonts w:ascii="Arial" w:eastAsia="Tahoma" w:hAnsi="Arial"/>
      <w:sz w:val="28"/>
    </w:rPr>
  </w:style>
  <w:style w:type="paragraph" w:styleId="Zkladntext">
    <w:name w:val="Body Text"/>
    <w:basedOn w:val="Normln"/>
    <w:rsid w:val="00D5299E"/>
    <w:pPr>
      <w:spacing w:after="120"/>
    </w:pPr>
  </w:style>
  <w:style w:type="paragraph" w:styleId="Seznam">
    <w:name w:val="List"/>
    <w:basedOn w:val="Zkladntext"/>
    <w:rsid w:val="00D5299E"/>
  </w:style>
  <w:style w:type="paragraph" w:customStyle="1" w:styleId="Popisek">
    <w:name w:val="Popisek"/>
    <w:basedOn w:val="Normln"/>
    <w:rsid w:val="00D5299E"/>
    <w:pPr>
      <w:suppressLineNumbers/>
      <w:spacing w:before="120" w:after="120"/>
    </w:pPr>
    <w:rPr>
      <w:i/>
    </w:rPr>
  </w:style>
  <w:style w:type="paragraph" w:customStyle="1" w:styleId="Rejstk">
    <w:name w:val="Rejstřík"/>
    <w:basedOn w:val="Normln"/>
    <w:rsid w:val="00D5299E"/>
    <w:pPr>
      <w:suppressLineNumbers/>
    </w:pPr>
  </w:style>
  <w:style w:type="paragraph" w:styleId="Zhlav">
    <w:name w:val="header"/>
    <w:basedOn w:val="Normln"/>
    <w:rsid w:val="00D5299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5299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D5299E"/>
    <w:rPr>
      <w:rFonts w:ascii="Tahoma" w:hAnsi="Tahoma"/>
      <w:sz w:val="16"/>
    </w:rPr>
  </w:style>
  <w:style w:type="paragraph" w:styleId="Odstavecseseznamem">
    <w:name w:val="List Paragraph"/>
    <w:basedOn w:val="Normln"/>
    <w:uiPriority w:val="34"/>
    <w:qFormat/>
    <w:rsid w:val="00694EF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2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2AA7"/>
    <w:rPr>
      <w:rFonts w:ascii="Courier New" w:hAnsi="Courier New" w:cs="Courier New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50C2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50C2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126C1"/>
    <w:rPr>
      <w:sz w:val="24"/>
      <w:szCs w:val="24"/>
    </w:rPr>
  </w:style>
  <w:style w:type="character" w:customStyle="1" w:styleId="j-preview-skunumber">
    <w:name w:val="j-preview-skunumber"/>
    <w:basedOn w:val="Standardnpsmoodstavce"/>
    <w:rsid w:val="00AF0BC4"/>
  </w:style>
  <w:style w:type="table" w:styleId="Mkatabulky">
    <w:name w:val="Table Grid"/>
    <w:basedOn w:val="Normlntabulka"/>
    <w:uiPriority w:val="59"/>
    <w:rsid w:val="00103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CD73F3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Standardnpsmoodstavce"/>
    <w:rsid w:val="00CD73F3"/>
  </w:style>
  <w:style w:type="character" w:customStyle="1" w:styleId="eop">
    <w:name w:val="eop"/>
    <w:basedOn w:val="Standardnpsmoodstavce"/>
    <w:rsid w:val="00CD73F3"/>
  </w:style>
  <w:style w:type="character" w:customStyle="1" w:styleId="scxw1282719">
    <w:name w:val="scxw1282719"/>
    <w:basedOn w:val="Standardnpsmoodstavce"/>
    <w:rsid w:val="00CD73F3"/>
  </w:style>
  <w:style w:type="character" w:customStyle="1" w:styleId="scxw199042284">
    <w:name w:val="scxw199042284"/>
    <w:basedOn w:val="Standardnpsmoodstavce"/>
    <w:rsid w:val="00C8240C"/>
  </w:style>
  <w:style w:type="character" w:customStyle="1" w:styleId="scxw116857222">
    <w:name w:val="scxw116857222"/>
    <w:basedOn w:val="Standardnpsmoodstavce"/>
    <w:rsid w:val="00650CDC"/>
  </w:style>
  <w:style w:type="character" w:customStyle="1" w:styleId="tabchar">
    <w:name w:val="tabchar"/>
    <w:basedOn w:val="Standardnpsmoodstavce"/>
    <w:rsid w:val="00650CDC"/>
  </w:style>
  <w:style w:type="character" w:customStyle="1" w:styleId="ZpatChar">
    <w:name w:val="Zápatí Char"/>
    <w:basedOn w:val="Standardnpsmoodstavce"/>
    <w:link w:val="Zpat"/>
    <w:rsid w:val="006A6AB6"/>
    <w:rPr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F2C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7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llner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gellner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AC102-AB3F-456D-B60B-88A702C4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enza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pravce</cp:lastModifiedBy>
  <cp:revision>3</cp:revision>
  <cp:lastPrinted>2024-01-29T12:47:00Z</cp:lastPrinted>
  <dcterms:created xsi:type="dcterms:W3CDTF">2025-06-11T05:44:00Z</dcterms:created>
  <dcterms:modified xsi:type="dcterms:W3CDTF">2026-05-29T12:21:00Z</dcterms:modified>
</cp:coreProperties>
</file>